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1009F" w14:textId="1F041A63" w:rsidR="00324FFE" w:rsidRDefault="00F340F3" w:rsidP="00CD31F3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F340F3">
        <w:rPr>
          <w:rFonts w:ascii="Times New Roman" w:hAnsi="Times New Roman"/>
          <w:sz w:val="24"/>
          <w:szCs w:val="24"/>
        </w:rPr>
        <w:t>Post-ICIS Research Workshop: SIG Social Inclusion December 16, 2015</w:t>
      </w:r>
    </w:p>
    <w:p w14:paraId="7B750481" w14:textId="77777777" w:rsidR="00F340F3" w:rsidRDefault="00F340F3" w:rsidP="00CD31F3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060AB249" w14:textId="7999692A" w:rsidR="00AC7DE0" w:rsidRDefault="00AC7DE0" w:rsidP="00CD31F3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WORKSHOP DESCRIPTION</w:t>
      </w:r>
      <w:r w:rsidR="000D6AC8">
        <w:rPr>
          <w:rFonts w:ascii="Times New Roman" w:hAnsi="Times New Roman"/>
          <w:sz w:val="24"/>
          <w:szCs w:val="24"/>
        </w:rPr>
        <w:t xml:space="preserve"> &amp; CALL FOR ABSTRACTS</w:t>
      </w:r>
      <w:r>
        <w:rPr>
          <w:rFonts w:ascii="Times New Roman" w:hAnsi="Times New Roman"/>
          <w:sz w:val="24"/>
          <w:szCs w:val="24"/>
        </w:rPr>
        <w:t>--</w:t>
      </w:r>
    </w:p>
    <w:p w14:paraId="4B844DB0" w14:textId="77777777" w:rsidR="00AC7DE0" w:rsidRPr="000D12DC" w:rsidRDefault="00AC7DE0" w:rsidP="00CD31F3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0D647077" w14:textId="4AEC427E" w:rsidR="000D6AC8" w:rsidRPr="00B728CC" w:rsidRDefault="00CD31F3" w:rsidP="00D649C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0D12DC">
        <w:rPr>
          <w:rFonts w:ascii="Times New Roman" w:hAnsi="Times New Roman"/>
          <w:sz w:val="24"/>
          <w:szCs w:val="24"/>
        </w:rPr>
        <w:t>SIG Social Inclusion</w:t>
      </w:r>
      <w:r w:rsidR="00324FFE" w:rsidRPr="000D12DC">
        <w:rPr>
          <w:rFonts w:ascii="Times New Roman" w:hAnsi="Times New Roman"/>
          <w:sz w:val="24"/>
          <w:szCs w:val="24"/>
        </w:rPr>
        <w:t xml:space="preserve"> will hold a post-ICIS </w:t>
      </w:r>
      <w:r w:rsidR="00D649C7" w:rsidRPr="000D12DC">
        <w:rPr>
          <w:rFonts w:ascii="Times New Roman" w:hAnsi="Times New Roman"/>
          <w:sz w:val="24"/>
          <w:szCs w:val="24"/>
        </w:rPr>
        <w:t xml:space="preserve">research </w:t>
      </w:r>
      <w:r w:rsidR="00324FFE" w:rsidRPr="000D12DC">
        <w:rPr>
          <w:rFonts w:ascii="Times New Roman" w:hAnsi="Times New Roman"/>
          <w:sz w:val="24"/>
          <w:szCs w:val="24"/>
        </w:rPr>
        <w:t>workshop on Wednesday, December 16, 2015</w:t>
      </w:r>
      <w:r w:rsidR="00DD6011">
        <w:rPr>
          <w:rFonts w:ascii="Times New Roman" w:hAnsi="Times New Roman"/>
          <w:sz w:val="24"/>
          <w:szCs w:val="24"/>
        </w:rPr>
        <w:t xml:space="preserve"> </w:t>
      </w:r>
      <w:r w:rsidR="009065AE">
        <w:rPr>
          <w:rFonts w:ascii="Times New Roman" w:hAnsi="Times New Roman"/>
          <w:sz w:val="24"/>
          <w:szCs w:val="24"/>
        </w:rPr>
        <w:t>from</w:t>
      </w:r>
      <w:r w:rsidR="00324FFE" w:rsidRPr="000D12DC">
        <w:rPr>
          <w:rFonts w:ascii="Times New Roman" w:hAnsi="Times New Roman"/>
          <w:sz w:val="24"/>
          <w:szCs w:val="24"/>
        </w:rPr>
        <w:t xml:space="preserve"> 1</w:t>
      </w:r>
      <w:r w:rsidR="009065AE">
        <w:rPr>
          <w:rFonts w:ascii="Times New Roman" w:hAnsi="Times New Roman"/>
          <w:sz w:val="24"/>
          <w:szCs w:val="24"/>
        </w:rPr>
        <w:t xml:space="preserve">PM to 8 </w:t>
      </w:r>
      <w:r w:rsidR="00324FFE" w:rsidRPr="000D12DC">
        <w:rPr>
          <w:rFonts w:ascii="Times New Roman" w:hAnsi="Times New Roman"/>
          <w:sz w:val="24"/>
          <w:szCs w:val="24"/>
        </w:rPr>
        <w:t xml:space="preserve">PM and </w:t>
      </w:r>
      <w:r w:rsidR="009065AE">
        <w:rPr>
          <w:rFonts w:ascii="Times New Roman" w:hAnsi="Times New Roman"/>
          <w:sz w:val="24"/>
          <w:szCs w:val="24"/>
        </w:rPr>
        <w:t xml:space="preserve">includes a </w:t>
      </w:r>
      <w:r w:rsidR="00324FFE" w:rsidRPr="000D12DC">
        <w:rPr>
          <w:rFonts w:ascii="Times New Roman" w:hAnsi="Times New Roman"/>
          <w:sz w:val="24"/>
          <w:szCs w:val="24"/>
        </w:rPr>
        <w:t xml:space="preserve">dinner. The purpose of the workshop is to help develop the community of people who are currently </w:t>
      </w:r>
      <w:r w:rsidR="006A7CC8">
        <w:rPr>
          <w:rFonts w:ascii="Times New Roman" w:hAnsi="Times New Roman"/>
          <w:sz w:val="24"/>
          <w:szCs w:val="24"/>
        </w:rPr>
        <w:t xml:space="preserve">conducting </w:t>
      </w:r>
      <w:r w:rsidR="00324FFE" w:rsidRPr="000D12DC">
        <w:rPr>
          <w:rFonts w:ascii="Times New Roman" w:hAnsi="Times New Roman"/>
          <w:sz w:val="24"/>
          <w:szCs w:val="24"/>
        </w:rPr>
        <w:t xml:space="preserve">or who want to conduct research </w:t>
      </w:r>
      <w:r w:rsidR="008C3290" w:rsidRPr="000D12DC">
        <w:rPr>
          <w:rFonts w:ascii="Times New Roman" w:hAnsi="Times New Roman"/>
          <w:sz w:val="24"/>
          <w:szCs w:val="24"/>
        </w:rPr>
        <w:t xml:space="preserve">on </w:t>
      </w:r>
      <w:r w:rsidR="00324FFE" w:rsidRPr="000D12DC">
        <w:rPr>
          <w:rFonts w:ascii="Times New Roman" w:hAnsi="Times New Roman"/>
          <w:sz w:val="24"/>
          <w:szCs w:val="24"/>
        </w:rPr>
        <w:t xml:space="preserve">social inclusion. </w:t>
      </w:r>
      <w:r w:rsidR="008C3290" w:rsidRPr="000D12DC">
        <w:rPr>
          <w:rFonts w:ascii="Times New Roman" w:hAnsi="Times New Roman"/>
          <w:sz w:val="24"/>
          <w:szCs w:val="24"/>
        </w:rPr>
        <w:t xml:space="preserve">Social inclusion research investigates issues related to the social acceptance </w:t>
      </w:r>
      <w:r w:rsidR="0031527B" w:rsidRPr="000D12DC">
        <w:rPr>
          <w:rFonts w:ascii="Times New Roman" w:hAnsi="Times New Roman"/>
          <w:sz w:val="24"/>
          <w:szCs w:val="24"/>
        </w:rPr>
        <w:t xml:space="preserve">and support </w:t>
      </w:r>
      <w:r w:rsidR="009E72E4" w:rsidRPr="000D12DC">
        <w:rPr>
          <w:rFonts w:ascii="Times New Roman" w:hAnsi="Times New Roman"/>
          <w:sz w:val="24"/>
          <w:szCs w:val="24"/>
        </w:rPr>
        <w:t>of</w:t>
      </w:r>
      <w:r w:rsidR="008C3290" w:rsidRPr="000D12DC">
        <w:rPr>
          <w:rFonts w:ascii="Times New Roman" w:hAnsi="Times New Roman"/>
          <w:sz w:val="24"/>
          <w:szCs w:val="24"/>
        </w:rPr>
        <w:t xml:space="preserve"> people </w:t>
      </w:r>
      <w:r w:rsidR="0031527B" w:rsidRPr="000D12DC">
        <w:rPr>
          <w:rFonts w:ascii="Times New Roman" w:hAnsi="Times New Roman"/>
          <w:sz w:val="24"/>
          <w:szCs w:val="24"/>
        </w:rPr>
        <w:t xml:space="preserve">with </w:t>
      </w:r>
      <w:r w:rsidR="00DD6011">
        <w:rPr>
          <w:rFonts w:ascii="Times New Roman" w:hAnsi="Times New Roman"/>
          <w:sz w:val="24"/>
          <w:szCs w:val="24"/>
        </w:rPr>
        <w:t xml:space="preserve">a diversity of </w:t>
      </w:r>
      <w:r w:rsidR="008C3290" w:rsidRPr="000D12DC">
        <w:rPr>
          <w:rFonts w:ascii="Times New Roman" w:hAnsi="Times New Roman"/>
          <w:sz w:val="24"/>
          <w:szCs w:val="24"/>
        </w:rPr>
        <w:t xml:space="preserve">backgrounds </w:t>
      </w:r>
      <w:r w:rsidR="00043626" w:rsidRPr="000D12DC">
        <w:rPr>
          <w:rFonts w:ascii="Times New Roman" w:hAnsi="Times New Roman"/>
          <w:sz w:val="24"/>
          <w:szCs w:val="24"/>
        </w:rPr>
        <w:t>including</w:t>
      </w:r>
      <w:r w:rsidR="008C3290" w:rsidRPr="000D12DC">
        <w:rPr>
          <w:rFonts w:ascii="Times New Roman" w:hAnsi="Times New Roman"/>
          <w:sz w:val="24"/>
          <w:szCs w:val="24"/>
        </w:rPr>
        <w:t xml:space="preserve"> </w:t>
      </w:r>
      <w:r w:rsidR="00B23112" w:rsidRPr="000D12DC">
        <w:rPr>
          <w:rFonts w:ascii="Times New Roman" w:hAnsi="Times New Roman"/>
          <w:sz w:val="24"/>
          <w:szCs w:val="24"/>
        </w:rPr>
        <w:t xml:space="preserve">gender, </w:t>
      </w:r>
      <w:r w:rsidR="0031527B" w:rsidRPr="000D12DC">
        <w:rPr>
          <w:rFonts w:ascii="Times New Roman" w:hAnsi="Times New Roman"/>
          <w:sz w:val="24"/>
          <w:szCs w:val="24"/>
        </w:rPr>
        <w:t xml:space="preserve">age, </w:t>
      </w:r>
      <w:r w:rsidR="008C3290" w:rsidRPr="000D12DC">
        <w:rPr>
          <w:rFonts w:ascii="Times New Roman" w:hAnsi="Times New Roman"/>
          <w:sz w:val="24"/>
          <w:szCs w:val="24"/>
        </w:rPr>
        <w:t>race, ethnicity, sexual orientation, gender identity,</w:t>
      </w:r>
      <w:r w:rsidR="00F340F3">
        <w:rPr>
          <w:rFonts w:ascii="Times New Roman" w:hAnsi="Times New Roman"/>
          <w:sz w:val="24"/>
          <w:szCs w:val="24"/>
        </w:rPr>
        <w:t xml:space="preserve"> socio-economic status,</w:t>
      </w:r>
      <w:r w:rsidR="0031527B" w:rsidRPr="000D12DC">
        <w:rPr>
          <w:rFonts w:ascii="Times New Roman" w:hAnsi="Times New Roman"/>
          <w:sz w:val="24"/>
          <w:szCs w:val="24"/>
        </w:rPr>
        <w:t xml:space="preserve"> and disability. The workshop will help scholars develop skills related to </w:t>
      </w:r>
      <w:r w:rsidR="00D649C7" w:rsidRPr="000D12DC">
        <w:rPr>
          <w:rFonts w:ascii="Times New Roman" w:hAnsi="Times New Roman"/>
          <w:sz w:val="24"/>
          <w:szCs w:val="24"/>
        </w:rPr>
        <w:t>theory</w:t>
      </w:r>
      <w:r w:rsidR="0031527B" w:rsidRPr="000D12DC">
        <w:rPr>
          <w:rFonts w:ascii="Times New Roman" w:hAnsi="Times New Roman"/>
          <w:sz w:val="24"/>
          <w:szCs w:val="24"/>
        </w:rPr>
        <w:t xml:space="preserve"> development</w:t>
      </w:r>
      <w:r w:rsidR="00D649C7" w:rsidRPr="000D12DC">
        <w:rPr>
          <w:rFonts w:ascii="Times New Roman" w:hAnsi="Times New Roman"/>
          <w:sz w:val="24"/>
          <w:szCs w:val="24"/>
        </w:rPr>
        <w:t>, literature</w:t>
      </w:r>
      <w:r w:rsidR="0031527B" w:rsidRPr="000D12DC">
        <w:rPr>
          <w:rFonts w:ascii="Times New Roman" w:hAnsi="Times New Roman"/>
          <w:sz w:val="24"/>
          <w:szCs w:val="24"/>
        </w:rPr>
        <w:t xml:space="preserve"> review,</w:t>
      </w:r>
      <w:r w:rsidR="00D649C7" w:rsidRPr="000D12DC">
        <w:rPr>
          <w:rFonts w:ascii="Times New Roman" w:hAnsi="Times New Roman"/>
          <w:sz w:val="24"/>
          <w:szCs w:val="24"/>
        </w:rPr>
        <w:t xml:space="preserve"> and </w:t>
      </w:r>
      <w:r w:rsidR="0031527B" w:rsidRPr="000D12DC">
        <w:rPr>
          <w:rFonts w:ascii="Times New Roman" w:hAnsi="Times New Roman"/>
          <w:sz w:val="24"/>
          <w:szCs w:val="24"/>
        </w:rPr>
        <w:t>methodological approaches</w:t>
      </w:r>
      <w:r w:rsidR="00D649C7" w:rsidRPr="000D12DC">
        <w:rPr>
          <w:rFonts w:ascii="Times New Roman" w:hAnsi="Times New Roman"/>
          <w:sz w:val="24"/>
          <w:szCs w:val="24"/>
        </w:rPr>
        <w:t xml:space="preserve"> through a combination of </w:t>
      </w:r>
      <w:r w:rsidR="00324FFE" w:rsidRPr="000D12DC">
        <w:rPr>
          <w:rFonts w:ascii="Times New Roman" w:hAnsi="Times New Roman"/>
          <w:sz w:val="24"/>
          <w:szCs w:val="24"/>
        </w:rPr>
        <w:t xml:space="preserve">presentations </w:t>
      </w:r>
      <w:r w:rsidR="00D649C7" w:rsidRPr="000D12DC">
        <w:rPr>
          <w:rFonts w:ascii="Times New Roman" w:hAnsi="Times New Roman"/>
          <w:sz w:val="24"/>
          <w:szCs w:val="24"/>
        </w:rPr>
        <w:t xml:space="preserve">and developmental sessions facilitated by established social inclusion scholars. The workshop will </w:t>
      </w:r>
      <w:r w:rsidR="00EE5E2D" w:rsidRPr="000D12DC">
        <w:rPr>
          <w:rFonts w:ascii="Times New Roman" w:hAnsi="Times New Roman"/>
          <w:sz w:val="24"/>
          <w:szCs w:val="24"/>
        </w:rPr>
        <w:t xml:space="preserve">also discuss </w:t>
      </w:r>
      <w:r w:rsidR="00EE5E2D" w:rsidRPr="00B728CC">
        <w:rPr>
          <w:rFonts w:ascii="Times New Roman" w:hAnsi="Times New Roman"/>
          <w:sz w:val="24"/>
          <w:szCs w:val="24"/>
        </w:rPr>
        <w:t xml:space="preserve">journal and conference </w:t>
      </w:r>
      <w:r w:rsidR="00D649C7" w:rsidRPr="00B728CC">
        <w:rPr>
          <w:rFonts w:ascii="Times New Roman" w:hAnsi="Times New Roman"/>
          <w:sz w:val="24"/>
          <w:szCs w:val="24"/>
        </w:rPr>
        <w:t xml:space="preserve">publication </w:t>
      </w:r>
      <w:r w:rsidR="008C3290" w:rsidRPr="00B728CC">
        <w:rPr>
          <w:rFonts w:ascii="Times New Roman" w:hAnsi="Times New Roman"/>
          <w:sz w:val="24"/>
          <w:szCs w:val="24"/>
        </w:rPr>
        <w:t xml:space="preserve">outlets </w:t>
      </w:r>
      <w:r w:rsidR="00D649C7" w:rsidRPr="00B728CC">
        <w:rPr>
          <w:rFonts w:ascii="Times New Roman" w:hAnsi="Times New Roman"/>
          <w:sz w:val="24"/>
          <w:szCs w:val="24"/>
        </w:rPr>
        <w:t xml:space="preserve">including the AMCIS Social Inclusion </w:t>
      </w:r>
      <w:proofErr w:type="spellStart"/>
      <w:r w:rsidR="00D649C7" w:rsidRPr="00B728CC">
        <w:rPr>
          <w:rFonts w:ascii="Times New Roman" w:hAnsi="Times New Roman"/>
          <w:sz w:val="24"/>
          <w:szCs w:val="24"/>
        </w:rPr>
        <w:t>Minitracks</w:t>
      </w:r>
      <w:proofErr w:type="spellEnd"/>
      <w:r w:rsidR="000D6AC8" w:rsidRPr="00B728CC">
        <w:rPr>
          <w:rFonts w:ascii="Times New Roman" w:hAnsi="Times New Roman"/>
          <w:sz w:val="24"/>
          <w:szCs w:val="24"/>
        </w:rPr>
        <w:t xml:space="preserve"> and </w:t>
      </w:r>
      <w:r w:rsidR="00E14BB8" w:rsidRPr="00B728CC">
        <w:rPr>
          <w:rFonts w:ascii="Times New Roman" w:hAnsi="Times New Roman"/>
          <w:sz w:val="24"/>
          <w:szCs w:val="24"/>
        </w:rPr>
        <w:t xml:space="preserve">a </w:t>
      </w:r>
      <w:r w:rsidR="000D6AC8" w:rsidRPr="00D67FFB">
        <w:rPr>
          <w:rFonts w:ascii="Times New Roman" w:hAnsi="Times New Roman"/>
          <w:sz w:val="24"/>
          <w:szCs w:val="24"/>
        </w:rPr>
        <w:t xml:space="preserve">special issue </w:t>
      </w:r>
      <w:r w:rsidR="009065AE" w:rsidRPr="00D67FFB">
        <w:rPr>
          <w:rFonts w:ascii="Times New Roman" w:hAnsi="Times New Roman"/>
          <w:sz w:val="24"/>
          <w:szCs w:val="24"/>
        </w:rPr>
        <w:t>of</w:t>
      </w:r>
      <w:r w:rsidR="000D6AC8" w:rsidRPr="00D67FFB">
        <w:rPr>
          <w:rFonts w:ascii="Times New Roman" w:hAnsi="Times New Roman"/>
          <w:sz w:val="24"/>
          <w:szCs w:val="24"/>
        </w:rPr>
        <w:t xml:space="preserve"> </w:t>
      </w:r>
      <w:r w:rsidR="000D6AC8" w:rsidRPr="00D67FFB">
        <w:rPr>
          <w:rFonts w:ascii="Times New Roman" w:hAnsi="Times New Roman"/>
          <w:i/>
          <w:sz w:val="24"/>
          <w:szCs w:val="24"/>
        </w:rPr>
        <w:t>Information Systems Journal</w:t>
      </w:r>
      <w:r w:rsidR="00D649C7" w:rsidRPr="00B728CC">
        <w:rPr>
          <w:rFonts w:ascii="Times New Roman" w:hAnsi="Times New Roman"/>
          <w:sz w:val="24"/>
          <w:szCs w:val="24"/>
        </w:rPr>
        <w:t xml:space="preserve">. </w:t>
      </w:r>
    </w:p>
    <w:p w14:paraId="3A346FD2" w14:textId="77777777" w:rsidR="000D6AC8" w:rsidRPr="00B728CC" w:rsidRDefault="000D6AC8" w:rsidP="00D649C7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2B41D5D7" w14:textId="09FBBF50" w:rsidR="00D649C7" w:rsidRPr="00D67FFB" w:rsidRDefault="00FD0F34" w:rsidP="00D67FFB">
      <w:pPr>
        <w:spacing w:line="240" w:lineRule="auto"/>
        <w:rPr>
          <w:rFonts w:ascii="Times New Roman" w:hAnsi="Times New Roman"/>
          <w:sz w:val="24"/>
          <w:szCs w:val="24"/>
        </w:rPr>
      </w:pPr>
      <w:r w:rsidRPr="00D67FFB">
        <w:rPr>
          <w:rFonts w:ascii="Times New Roman" w:hAnsi="Times New Roman"/>
          <w:sz w:val="24"/>
          <w:szCs w:val="24"/>
        </w:rPr>
        <w:t xml:space="preserve">Participants in the workshop </w:t>
      </w:r>
      <w:r w:rsidR="009065AE" w:rsidRPr="00D67FFB">
        <w:rPr>
          <w:rFonts w:ascii="Times New Roman" w:hAnsi="Times New Roman"/>
          <w:sz w:val="24"/>
          <w:szCs w:val="24"/>
        </w:rPr>
        <w:t xml:space="preserve">are encouraged to </w:t>
      </w:r>
      <w:r w:rsidRPr="00D67FFB">
        <w:rPr>
          <w:rFonts w:ascii="Times New Roman" w:hAnsi="Times New Roman"/>
          <w:sz w:val="24"/>
          <w:szCs w:val="24"/>
        </w:rPr>
        <w:t xml:space="preserve">submit an extended abstract </w:t>
      </w:r>
      <w:r w:rsidR="005E49E6" w:rsidRPr="00D67FFB">
        <w:rPr>
          <w:rFonts w:ascii="Times New Roman" w:hAnsi="Times New Roman"/>
          <w:sz w:val="24"/>
          <w:szCs w:val="24"/>
        </w:rPr>
        <w:t>(600-2000 words)</w:t>
      </w:r>
      <w:r w:rsidR="000D6AC8" w:rsidRPr="00D67FFB">
        <w:rPr>
          <w:rFonts w:ascii="Times New Roman" w:hAnsi="Times New Roman"/>
          <w:sz w:val="24"/>
          <w:szCs w:val="24"/>
        </w:rPr>
        <w:t xml:space="preserve"> detailing </w:t>
      </w:r>
      <w:r w:rsidR="005E49E6" w:rsidRPr="00D67FFB">
        <w:rPr>
          <w:rFonts w:ascii="Times New Roman" w:hAnsi="Times New Roman"/>
          <w:sz w:val="24"/>
          <w:szCs w:val="24"/>
        </w:rPr>
        <w:t>in-progress or future</w:t>
      </w:r>
      <w:r w:rsidR="000D6AC8" w:rsidRPr="00D67FFB">
        <w:rPr>
          <w:rFonts w:ascii="Times New Roman" w:hAnsi="Times New Roman"/>
          <w:sz w:val="24"/>
          <w:szCs w:val="24"/>
        </w:rPr>
        <w:t xml:space="preserve"> research related to social inclusion</w:t>
      </w:r>
      <w:r w:rsidR="009065AE" w:rsidRPr="00D67FFB">
        <w:rPr>
          <w:rFonts w:ascii="Times New Roman" w:hAnsi="Times New Roman"/>
          <w:sz w:val="24"/>
          <w:szCs w:val="24"/>
        </w:rPr>
        <w:t xml:space="preserve"> for roundtable discussion</w:t>
      </w:r>
      <w:r w:rsidR="000D6AC8" w:rsidRPr="00D67FFB">
        <w:rPr>
          <w:rFonts w:ascii="Times New Roman" w:hAnsi="Times New Roman"/>
          <w:sz w:val="24"/>
          <w:szCs w:val="24"/>
        </w:rPr>
        <w:t>. Email your abstract</w:t>
      </w:r>
      <w:r w:rsidR="005E49E6" w:rsidRPr="00D67FFB">
        <w:rPr>
          <w:rFonts w:ascii="Times New Roman" w:hAnsi="Times New Roman"/>
          <w:sz w:val="24"/>
          <w:szCs w:val="24"/>
        </w:rPr>
        <w:t xml:space="preserve"> in Microsoft Word or PDF format</w:t>
      </w:r>
      <w:r w:rsidR="000D6AC8" w:rsidRPr="00D67FFB">
        <w:rPr>
          <w:rFonts w:ascii="Times New Roman" w:hAnsi="Times New Roman"/>
          <w:sz w:val="24"/>
          <w:szCs w:val="24"/>
        </w:rPr>
        <w:t xml:space="preserve"> to </w:t>
      </w:r>
      <w:r w:rsidR="00B728CC" w:rsidRPr="00D67FFB">
        <w:rPr>
          <w:rFonts w:ascii="Times New Roman" w:hAnsi="Times New Roman"/>
          <w:sz w:val="24"/>
          <w:szCs w:val="24"/>
        </w:rPr>
        <w:t>Jaime.Windeler@uc.edu</w:t>
      </w:r>
      <w:r w:rsidR="000D6AC8" w:rsidRPr="00D67FFB">
        <w:rPr>
          <w:rFonts w:ascii="Times New Roman" w:hAnsi="Times New Roman"/>
          <w:sz w:val="24"/>
          <w:szCs w:val="24"/>
        </w:rPr>
        <w:t xml:space="preserve"> b</w:t>
      </w:r>
      <w:r w:rsidR="009065AE" w:rsidRPr="00D67FFB">
        <w:rPr>
          <w:rFonts w:ascii="Times New Roman" w:hAnsi="Times New Roman"/>
          <w:sz w:val="24"/>
          <w:szCs w:val="24"/>
        </w:rPr>
        <w:t xml:space="preserve">eginning August </w:t>
      </w:r>
      <w:r w:rsidR="005613BD" w:rsidRPr="00D67FFB">
        <w:rPr>
          <w:rFonts w:ascii="Times New Roman" w:hAnsi="Times New Roman"/>
          <w:sz w:val="24"/>
          <w:szCs w:val="24"/>
        </w:rPr>
        <w:t>14</w:t>
      </w:r>
      <w:r w:rsidR="00B728CC">
        <w:rPr>
          <w:rFonts w:ascii="Times New Roman" w:hAnsi="Times New Roman"/>
          <w:sz w:val="24"/>
          <w:szCs w:val="24"/>
        </w:rPr>
        <w:t>,</w:t>
      </w:r>
      <w:r w:rsidR="000D6AC8" w:rsidRPr="00D67FFB">
        <w:rPr>
          <w:rFonts w:ascii="Times New Roman" w:hAnsi="Times New Roman"/>
          <w:sz w:val="24"/>
          <w:szCs w:val="24"/>
        </w:rPr>
        <w:t xml:space="preserve"> 2015. </w:t>
      </w:r>
      <w:r w:rsidR="00B728CC" w:rsidRPr="00D67FFB">
        <w:rPr>
          <w:rFonts w:ascii="Times New Roman" w:hAnsi="Times New Roman"/>
          <w:sz w:val="24"/>
          <w:szCs w:val="24"/>
        </w:rPr>
        <w:t>A</w:t>
      </w:r>
      <w:r w:rsidR="005E49E6" w:rsidRPr="00D67FFB">
        <w:rPr>
          <w:rFonts w:ascii="Times New Roman" w:hAnsi="Times New Roman"/>
          <w:sz w:val="24"/>
          <w:szCs w:val="24"/>
        </w:rPr>
        <w:t xml:space="preserve">bstracts </w:t>
      </w:r>
      <w:r w:rsidR="005613BD" w:rsidRPr="00D67FFB">
        <w:rPr>
          <w:rFonts w:ascii="Times New Roman" w:hAnsi="Times New Roman"/>
          <w:sz w:val="24"/>
          <w:szCs w:val="24"/>
        </w:rPr>
        <w:t xml:space="preserve">will be reviewed by the workshop organizing committee for inclusion in </w:t>
      </w:r>
      <w:r w:rsidR="005E49E6" w:rsidRPr="00D67FFB">
        <w:rPr>
          <w:rFonts w:ascii="Times New Roman" w:hAnsi="Times New Roman"/>
          <w:sz w:val="24"/>
          <w:szCs w:val="24"/>
        </w:rPr>
        <w:t>the workshop proceedings</w:t>
      </w:r>
      <w:r w:rsidR="005613BD" w:rsidRPr="00D67FFB">
        <w:rPr>
          <w:rFonts w:ascii="Times New Roman" w:hAnsi="Times New Roman"/>
          <w:sz w:val="24"/>
          <w:szCs w:val="24"/>
        </w:rPr>
        <w:t xml:space="preserve"> that will be distributed at the workshop</w:t>
      </w:r>
      <w:r w:rsidR="005E49E6" w:rsidRPr="00D67FFB">
        <w:rPr>
          <w:rFonts w:ascii="Times New Roman" w:hAnsi="Times New Roman"/>
          <w:sz w:val="24"/>
          <w:szCs w:val="24"/>
        </w:rPr>
        <w:t>.</w:t>
      </w:r>
      <w:r w:rsidR="005613BD" w:rsidRPr="00D67FFB">
        <w:rPr>
          <w:rFonts w:ascii="Times New Roman" w:hAnsi="Times New Roman"/>
          <w:sz w:val="24"/>
          <w:szCs w:val="24"/>
        </w:rPr>
        <w:t xml:space="preserve"> Notification of abstract acceptance will be on a rolling basis. To be included in the </w:t>
      </w:r>
      <w:r w:rsidR="00B728CC" w:rsidRPr="00D67FFB">
        <w:rPr>
          <w:rFonts w:ascii="Times New Roman" w:hAnsi="Times New Roman"/>
          <w:sz w:val="24"/>
          <w:szCs w:val="24"/>
        </w:rPr>
        <w:t>proceedings</w:t>
      </w:r>
      <w:r w:rsidR="005613BD" w:rsidRPr="00D67FFB">
        <w:rPr>
          <w:rFonts w:ascii="Times New Roman" w:hAnsi="Times New Roman"/>
          <w:sz w:val="24"/>
          <w:szCs w:val="24"/>
        </w:rPr>
        <w:t xml:space="preserve"> abstracts must be submitted by </w:t>
      </w:r>
      <w:r w:rsidR="00B728CC" w:rsidRPr="00D67FFB">
        <w:rPr>
          <w:rFonts w:ascii="Times New Roman" w:hAnsi="Times New Roman"/>
          <w:sz w:val="24"/>
          <w:szCs w:val="24"/>
        </w:rPr>
        <w:t xml:space="preserve">October </w:t>
      </w:r>
      <w:r w:rsidR="00B728CC">
        <w:rPr>
          <w:rFonts w:ascii="Times New Roman" w:hAnsi="Times New Roman"/>
          <w:sz w:val="24"/>
          <w:szCs w:val="24"/>
        </w:rPr>
        <w:t>30, 2015.</w:t>
      </w:r>
      <w:r w:rsidR="005E49E6" w:rsidRPr="00D67FFB">
        <w:rPr>
          <w:rFonts w:ascii="Times New Roman" w:hAnsi="Times New Roman"/>
          <w:sz w:val="24"/>
          <w:szCs w:val="24"/>
        </w:rPr>
        <w:t xml:space="preserve"> </w:t>
      </w:r>
      <w:r w:rsidR="005613BD" w:rsidRPr="00DD6011">
        <w:rPr>
          <w:rFonts w:ascii="Times New Roman" w:hAnsi="Times New Roman"/>
          <w:sz w:val="24"/>
          <w:szCs w:val="24"/>
        </w:rPr>
        <w:t>It is not necessary to submit an abstract in order to attend the workshop.</w:t>
      </w:r>
    </w:p>
    <w:p w14:paraId="17B5592C" w14:textId="77777777" w:rsidR="00D649C7" w:rsidRPr="00B728CC" w:rsidRDefault="00D649C7" w:rsidP="00324FFE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3512183A" w14:textId="68F143FB" w:rsidR="00AC7DE0" w:rsidRPr="00B728CC" w:rsidRDefault="00AC7DE0" w:rsidP="00324FFE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B728CC">
        <w:rPr>
          <w:rFonts w:ascii="Times New Roman" w:hAnsi="Times New Roman"/>
          <w:sz w:val="24"/>
          <w:szCs w:val="24"/>
        </w:rPr>
        <w:t>--REGISTRATION--</w:t>
      </w:r>
    </w:p>
    <w:p w14:paraId="46D4B359" w14:textId="77777777" w:rsidR="00AC7DE0" w:rsidRPr="00B728CC" w:rsidRDefault="00AC7DE0" w:rsidP="00324FFE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6572CCE2" w14:textId="49CAA0C3" w:rsidR="005E49E6" w:rsidRPr="00B728CC" w:rsidRDefault="005E49E6" w:rsidP="00324FFE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D67FFB">
        <w:rPr>
          <w:rFonts w:ascii="Times New Roman" w:hAnsi="Times New Roman"/>
          <w:sz w:val="24"/>
          <w:szCs w:val="24"/>
        </w:rPr>
        <w:t xml:space="preserve">Register for the workshop through the ICIS website: </w:t>
      </w:r>
      <w:hyperlink r:id="rId7" w:history="1">
        <w:r w:rsidRPr="00D67FFB">
          <w:rPr>
            <w:rStyle w:val="Hyperlink"/>
            <w:rFonts w:ascii="Times New Roman" w:hAnsi="Times New Roman"/>
            <w:sz w:val="24"/>
            <w:szCs w:val="24"/>
          </w:rPr>
          <w:t>http://icis2015.aisnet.org/en/registration/conference-registration</w:t>
        </w:r>
      </w:hyperlink>
    </w:p>
    <w:p w14:paraId="70A5440A" w14:textId="77777777" w:rsidR="00E14BB8" w:rsidRPr="00B728CC" w:rsidRDefault="00E14BB8" w:rsidP="00324FFE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0F3035C9" w14:textId="79569049" w:rsidR="00E14BB8" w:rsidRPr="00B728CC" w:rsidRDefault="00E14BB8" w:rsidP="00324FFE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B728CC">
        <w:rPr>
          <w:rFonts w:ascii="Times New Roman" w:hAnsi="Times New Roman"/>
          <w:sz w:val="24"/>
          <w:szCs w:val="24"/>
        </w:rPr>
        <w:t>Workshop Registration Fees (in US Dollars)</w:t>
      </w:r>
    </w:p>
    <w:p w14:paraId="478C2720" w14:textId="10EBEA35" w:rsidR="00E14BB8" w:rsidRPr="00B728CC" w:rsidRDefault="00E14BB8" w:rsidP="00324FFE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B728CC">
        <w:rPr>
          <w:rFonts w:ascii="Times New Roman" w:hAnsi="Times New Roman"/>
          <w:sz w:val="24"/>
          <w:szCs w:val="24"/>
        </w:rPr>
        <w:t>----------------------------------------------------------</w:t>
      </w:r>
    </w:p>
    <w:p w14:paraId="5005FDF1" w14:textId="7A07CBA7" w:rsidR="00E14BB8" w:rsidRPr="00B728CC" w:rsidRDefault="00E14BB8" w:rsidP="00324FFE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B728CC">
        <w:rPr>
          <w:rFonts w:ascii="Times New Roman" w:hAnsi="Times New Roman"/>
          <w:sz w:val="24"/>
          <w:szCs w:val="24"/>
        </w:rPr>
        <w:t>AIS Member*</w:t>
      </w:r>
      <w:r w:rsidRPr="00B728CC">
        <w:rPr>
          <w:rFonts w:ascii="Times New Roman" w:hAnsi="Times New Roman"/>
          <w:sz w:val="24"/>
          <w:szCs w:val="24"/>
        </w:rPr>
        <w:tab/>
      </w:r>
      <w:r w:rsidRPr="00B728CC">
        <w:rPr>
          <w:rFonts w:ascii="Times New Roman" w:hAnsi="Times New Roman"/>
          <w:sz w:val="24"/>
          <w:szCs w:val="24"/>
        </w:rPr>
        <w:tab/>
      </w:r>
      <w:r w:rsidRPr="00B728CC">
        <w:rPr>
          <w:rFonts w:ascii="Times New Roman" w:hAnsi="Times New Roman"/>
          <w:sz w:val="24"/>
          <w:szCs w:val="24"/>
        </w:rPr>
        <w:tab/>
      </w:r>
      <w:r w:rsidRPr="00B728CC">
        <w:rPr>
          <w:rFonts w:ascii="Times New Roman" w:hAnsi="Times New Roman"/>
          <w:sz w:val="24"/>
          <w:szCs w:val="24"/>
        </w:rPr>
        <w:tab/>
      </w:r>
      <w:r w:rsidRPr="00B728CC">
        <w:rPr>
          <w:rFonts w:ascii="Times New Roman" w:hAnsi="Times New Roman"/>
          <w:sz w:val="24"/>
          <w:szCs w:val="24"/>
        </w:rPr>
        <w:tab/>
        <w:t>Early</w:t>
      </w:r>
      <w:proofErr w:type="gramStart"/>
      <w:r w:rsidRPr="00B728CC">
        <w:rPr>
          <w:rFonts w:ascii="Times New Roman" w:hAnsi="Times New Roman"/>
          <w:sz w:val="24"/>
          <w:szCs w:val="24"/>
        </w:rPr>
        <w:t>:$</w:t>
      </w:r>
      <w:proofErr w:type="gramEnd"/>
      <w:r w:rsidRPr="00B728CC">
        <w:rPr>
          <w:rFonts w:ascii="Times New Roman" w:hAnsi="Times New Roman"/>
          <w:sz w:val="24"/>
          <w:szCs w:val="24"/>
        </w:rPr>
        <w:t>75</w:t>
      </w:r>
      <w:r w:rsidRPr="00B728CC">
        <w:rPr>
          <w:rFonts w:ascii="Times New Roman" w:hAnsi="Times New Roman"/>
          <w:sz w:val="24"/>
          <w:szCs w:val="24"/>
        </w:rPr>
        <w:tab/>
      </w:r>
      <w:proofErr w:type="spellStart"/>
      <w:r w:rsidRPr="00B728CC">
        <w:rPr>
          <w:rFonts w:ascii="Times New Roman" w:hAnsi="Times New Roman"/>
          <w:sz w:val="24"/>
          <w:szCs w:val="24"/>
        </w:rPr>
        <w:t>Reg</w:t>
      </w:r>
      <w:proofErr w:type="spellEnd"/>
      <w:r w:rsidRPr="00B728CC">
        <w:rPr>
          <w:rFonts w:ascii="Times New Roman" w:hAnsi="Times New Roman"/>
          <w:sz w:val="24"/>
          <w:szCs w:val="24"/>
        </w:rPr>
        <w:t>:$100</w:t>
      </w:r>
    </w:p>
    <w:p w14:paraId="092F40A0" w14:textId="30C4B4DA" w:rsidR="00B728CC" w:rsidRDefault="00E14BB8" w:rsidP="00324FFE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B728CC">
        <w:rPr>
          <w:rFonts w:ascii="Times New Roman" w:hAnsi="Times New Roman"/>
          <w:sz w:val="24"/>
          <w:szCs w:val="24"/>
        </w:rPr>
        <w:t>AIS Student</w:t>
      </w:r>
      <w:r w:rsidR="00D67FFB">
        <w:rPr>
          <w:rFonts w:ascii="Times New Roman" w:hAnsi="Times New Roman"/>
          <w:sz w:val="24"/>
          <w:szCs w:val="24"/>
        </w:rPr>
        <w:t>*</w:t>
      </w:r>
      <w:r w:rsidR="00D67FFB">
        <w:rPr>
          <w:rFonts w:ascii="Times New Roman" w:hAnsi="Times New Roman"/>
          <w:sz w:val="24"/>
          <w:szCs w:val="24"/>
        </w:rPr>
        <w:tab/>
      </w:r>
      <w:r w:rsidR="00D67FFB">
        <w:rPr>
          <w:rFonts w:ascii="Times New Roman" w:hAnsi="Times New Roman"/>
          <w:sz w:val="24"/>
          <w:szCs w:val="24"/>
        </w:rPr>
        <w:tab/>
      </w:r>
      <w:r w:rsidR="00D67FFB">
        <w:rPr>
          <w:rFonts w:ascii="Times New Roman" w:hAnsi="Times New Roman"/>
          <w:sz w:val="24"/>
          <w:szCs w:val="24"/>
        </w:rPr>
        <w:tab/>
      </w:r>
      <w:r w:rsidR="00B728CC" w:rsidRPr="00B728CC">
        <w:rPr>
          <w:rFonts w:ascii="Times New Roman" w:hAnsi="Times New Roman"/>
          <w:sz w:val="24"/>
          <w:szCs w:val="24"/>
        </w:rPr>
        <w:tab/>
      </w:r>
      <w:r w:rsidRPr="00B728CC">
        <w:rPr>
          <w:rFonts w:ascii="Times New Roman" w:hAnsi="Times New Roman"/>
          <w:sz w:val="24"/>
          <w:szCs w:val="24"/>
        </w:rPr>
        <w:tab/>
        <w:t>Early</w:t>
      </w:r>
      <w:proofErr w:type="gramStart"/>
      <w:r w:rsidRPr="00B728CC">
        <w:rPr>
          <w:rFonts w:ascii="Times New Roman" w:hAnsi="Times New Roman"/>
          <w:sz w:val="24"/>
          <w:szCs w:val="24"/>
        </w:rPr>
        <w:t>:$</w:t>
      </w:r>
      <w:proofErr w:type="gramEnd"/>
      <w:r w:rsidRPr="00B728CC">
        <w:rPr>
          <w:rFonts w:ascii="Times New Roman" w:hAnsi="Times New Roman"/>
          <w:sz w:val="24"/>
          <w:szCs w:val="24"/>
        </w:rPr>
        <w:t>25</w:t>
      </w:r>
      <w:r w:rsidRPr="00B728CC">
        <w:rPr>
          <w:rFonts w:ascii="Times New Roman" w:hAnsi="Times New Roman"/>
          <w:sz w:val="24"/>
          <w:szCs w:val="24"/>
        </w:rPr>
        <w:tab/>
      </w:r>
      <w:proofErr w:type="spellStart"/>
      <w:r w:rsidRPr="00B728CC">
        <w:rPr>
          <w:rFonts w:ascii="Times New Roman" w:hAnsi="Times New Roman"/>
          <w:sz w:val="24"/>
          <w:szCs w:val="24"/>
        </w:rPr>
        <w:t>Reg</w:t>
      </w:r>
      <w:proofErr w:type="spellEnd"/>
      <w:r w:rsidRPr="00B728CC">
        <w:rPr>
          <w:rFonts w:ascii="Times New Roman" w:hAnsi="Times New Roman"/>
          <w:sz w:val="24"/>
          <w:szCs w:val="24"/>
        </w:rPr>
        <w:t>:$35</w:t>
      </w:r>
    </w:p>
    <w:p w14:paraId="7A76C575" w14:textId="15A4AD0A" w:rsidR="00D67FFB" w:rsidRPr="003D23E6" w:rsidRDefault="00D67FFB" w:rsidP="00D67FFB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3D23E6">
        <w:rPr>
          <w:rFonts w:ascii="Times New Roman" w:hAnsi="Times New Roman"/>
          <w:sz w:val="24"/>
          <w:szCs w:val="24"/>
        </w:rPr>
        <w:t>Retired Academic OR Low and Medium</w:t>
      </w:r>
      <w:r w:rsidRPr="003D23E6">
        <w:rPr>
          <w:rFonts w:ascii="Times New Roman" w:hAnsi="Times New Roman"/>
          <w:sz w:val="24"/>
          <w:szCs w:val="24"/>
        </w:rPr>
        <w:tab/>
        <w:t>Early</w:t>
      </w:r>
      <w:proofErr w:type="gramStart"/>
      <w:r w:rsidRPr="003D23E6">
        <w:rPr>
          <w:rFonts w:ascii="Times New Roman" w:hAnsi="Times New Roman"/>
          <w:sz w:val="24"/>
          <w:szCs w:val="24"/>
        </w:rPr>
        <w:t>:$</w:t>
      </w:r>
      <w:proofErr w:type="gramEnd"/>
      <w:r w:rsidRPr="003D23E6">
        <w:rPr>
          <w:rFonts w:ascii="Times New Roman" w:hAnsi="Times New Roman"/>
          <w:sz w:val="24"/>
          <w:szCs w:val="24"/>
        </w:rPr>
        <w:t>50</w:t>
      </w:r>
      <w:r w:rsidRPr="003D23E6">
        <w:rPr>
          <w:rFonts w:ascii="Times New Roman" w:hAnsi="Times New Roman"/>
          <w:sz w:val="24"/>
          <w:szCs w:val="24"/>
        </w:rPr>
        <w:tab/>
      </w:r>
      <w:proofErr w:type="spellStart"/>
      <w:r w:rsidRPr="003D23E6">
        <w:rPr>
          <w:rFonts w:ascii="Times New Roman" w:hAnsi="Times New Roman"/>
          <w:sz w:val="24"/>
          <w:szCs w:val="24"/>
        </w:rPr>
        <w:t>Reg</w:t>
      </w:r>
      <w:proofErr w:type="spellEnd"/>
      <w:r w:rsidRPr="003D23E6">
        <w:rPr>
          <w:rFonts w:ascii="Times New Roman" w:hAnsi="Times New Roman"/>
          <w:sz w:val="24"/>
          <w:szCs w:val="24"/>
        </w:rPr>
        <w:t>:$75</w:t>
      </w:r>
    </w:p>
    <w:p w14:paraId="1FAEB9D4" w14:textId="07839E3A" w:rsidR="00D67FFB" w:rsidRPr="00E14BB8" w:rsidRDefault="00D67FFB" w:rsidP="00D67FFB">
      <w:pPr>
        <w:pStyle w:val="BodyText"/>
        <w:spacing w:after="0"/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</w:pPr>
      <w:r w:rsidRPr="003D23E6">
        <w:rPr>
          <w:rFonts w:ascii="Times New Roman" w:hAnsi="Times New Roman"/>
          <w:sz w:val="24"/>
          <w:szCs w:val="24"/>
        </w:rPr>
        <w:t>Human Development</w:t>
      </w:r>
      <w:r w:rsidRPr="003D23E6">
        <w:rPr>
          <w:rFonts w:ascii="Times New Roman" w:hAnsi="Times New Roman"/>
          <w:sz w:val="24"/>
          <w:szCs w:val="24"/>
        </w:rPr>
        <w:tab/>
        <w:t>Nations</w:t>
      </w:r>
      <w:r w:rsidRPr="00E14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as </w:t>
      </w:r>
      <w:r w:rsidRPr="00E14BB8">
        <w:rPr>
          <w:rFonts w:ascii="Times New Roman" w:hAnsi="Times New Roman"/>
          <w:sz w:val="24"/>
          <w:szCs w:val="24"/>
        </w:rPr>
        <w:t>designated by AIS*</w:t>
      </w:r>
      <w:r w:rsidRPr="00E14BB8"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>†</w:t>
      </w:r>
    </w:p>
    <w:p w14:paraId="3B897849" w14:textId="7CC96938" w:rsidR="00E14BB8" w:rsidRPr="00B728CC" w:rsidRDefault="00E14BB8" w:rsidP="00324FFE">
      <w:pPr>
        <w:pStyle w:val="BodyText"/>
        <w:spacing w:after="0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B728CC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>AIS Professional or Non-AIS</w:t>
      </w:r>
      <w:r w:rsidRPr="00B728CC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ab/>
      </w:r>
      <w:r w:rsidRPr="00B728CC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ab/>
      </w:r>
      <w:r w:rsidRPr="00B728CC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ab/>
        <w:t>Early</w:t>
      </w:r>
      <w:proofErr w:type="gramStart"/>
      <w:r w:rsidRPr="00B728CC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>:$</w:t>
      </w:r>
      <w:proofErr w:type="gramEnd"/>
      <w:r w:rsidRPr="00B728CC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>100</w:t>
      </w:r>
      <w:r w:rsidRPr="00B728CC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ab/>
      </w:r>
      <w:proofErr w:type="spellStart"/>
      <w:r w:rsidRPr="00B728CC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>Reg</w:t>
      </w:r>
      <w:proofErr w:type="spellEnd"/>
      <w:r w:rsidRPr="00B728CC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>:$125</w:t>
      </w:r>
    </w:p>
    <w:p w14:paraId="73BC7499" w14:textId="77777777" w:rsidR="00E14BB8" w:rsidRPr="00B728CC" w:rsidRDefault="00E14BB8" w:rsidP="00E14BB8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B728CC">
        <w:rPr>
          <w:rFonts w:ascii="Times New Roman" w:hAnsi="Times New Roman"/>
          <w:sz w:val="24"/>
          <w:szCs w:val="24"/>
        </w:rPr>
        <w:t>----------------------------------------------------------</w:t>
      </w:r>
    </w:p>
    <w:p w14:paraId="08741BFC" w14:textId="384B97CE" w:rsidR="00E14BB8" w:rsidRDefault="00E14BB8" w:rsidP="00E14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D4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* Includes </w:t>
      </w:r>
      <w:r w:rsidR="009D4F24" w:rsidRPr="009D4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e-year </w:t>
      </w:r>
      <w:r w:rsidRPr="009D4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GSI membership for AIS Members only. SIGSI Annual fee is $10 for AIS Members.</w:t>
      </w:r>
      <w:bookmarkStart w:id="0" w:name="_GoBack"/>
      <w:bookmarkEnd w:id="0"/>
    </w:p>
    <w:p w14:paraId="0AD8F963" w14:textId="40E3F7EC" w:rsidR="00D67FFB" w:rsidRPr="00B728CC" w:rsidRDefault="00D67FFB" w:rsidP="00E14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14BB8"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 xml:space="preserve">† </w:t>
      </w:r>
      <w:r w:rsidRPr="00E14BB8">
        <w:rPr>
          <w:rFonts w:ascii="Times New Roman" w:hAnsi="Times New Roman"/>
          <w:sz w:val="24"/>
          <w:szCs w:val="24"/>
          <w:shd w:val="clear" w:color="auto" w:fill="FFFFFF"/>
        </w:rPr>
        <w:t>Define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8" w:history="1">
        <w:r w:rsidRPr="00F4614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c.ymcdn.com/sites/ais.site-ym.com/resource/resmgr/files/jan13.membrates.pdf</w:t>
        </w:r>
      </w:hyperlink>
    </w:p>
    <w:p w14:paraId="3C37AB1F" w14:textId="7867744D" w:rsidR="00AC7DE0" w:rsidRPr="00B728CC" w:rsidRDefault="00AC7DE0" w:rsidP="00E14BB8">
      <w:pPr>
        <w:pStyle w:val="BodyText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EB4DF67" w14:textId="383E805A" w:rsidR="00D649C7" w:rsidRDefault="004B35BC" w:rsidP="00AC7D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8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registration fee is inclusive of</w:t>
      </w:r>
      <w:r w:rsidR="00AC7DE0" w:rsidRPr="00B728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orkshop program, dinner and refreshments during breaks,</w:t>
      </w:r>
      <w:r w:rsidR="005E49E6" w:rsidRPr="00B728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AC7DE0" w:rsidRPr="00B728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ft copy of proceedings. </w:t>
      </w:r>
      <w:r w:rsidRPr="00B72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Workshop Committee encourages a paper-less event. In line </w:t>
      </w:r>
      <w:r w:rsidRPr="00B728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ith this, the presentation files, abstracts of papers</w:t>
      </w:r>
      <w:r w:rsidR="005E49E6" w:rsidRPr="00B728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72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esearch papers shared by presenters will be compiled and shared with registrants </w:t>
      </w:r>
      <w:r w:rsidR="00AC7DE0" w:rsidRPr="00B728CC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Pr="00B72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flash drive.</w:t>
      </w:r>
    </w:p>
    <w:p w14:paraId="04AAF1FA" w14:textId="77777777" w:rsidR="00D67FFB" w:rsidRDefault="00D67FFB" w:rsidP="00AC7D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11C41C" w14:textId="1D90A7B8" w:rsidR="00D67FFB" w:rsidRPr="00B728CC" w:rsidRDefault="00D67FFB" w:rsidP="00AC7DE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G Social Inclusion greatly appreciates sponsorship from the Information School at the University of Washington to subsidize student registration and flash drives used for the proceedings. </w:t>
      </w:r>
    </w:p>
    <w:p w14:paraId="1C349A7C" w14:textId="77777777" w:rsidR="000D12DC" w:rsidRPr="00B728CC" w:rsidRDefault="000D12DC" w:rsidP="004B35BC">
      <w:pPr>
        <w:pStyle w:val="BodyText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6B75D3" w14:textId="3626F8C7" w:rsidR="000D12DC" w:rsidRPr="00B728CC" w:rsidRDefault="00AC7DE0" w:rsidP="000D12D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728CC">
        <w:rPr>
          <w:rFonts w:ascii="Times New Roman" w:hAnsi="Times New Roman" w:cs="Times New Roman"/>
          <w:sz w:val="24"/>
          <w:szCs w:val="24"/>
        </w:rPr>
        <w:t>--IMPORTANT DATES--</w:t>
      </w:r>
    </w:p>
    <w:p w14:paraId="3193FD64" w14:textId="77777777" w:rsidR="000D12DC" w:rsidRPr="00B728CC" w:rsidRDefault="000D12DC" w:rsidP="000D12D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56CA1B9" w14:textId="340E0308" w:rsidR="000D12DC" w:rsidRPr="00D67FFB" w:rsidRDefault="005613BD" w:rsidP="000D12D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67FFB">
        <w:rPr>
          <w:rFonts w:ascii="Times New Roman" w:hAnsi="Times New Roman" w:cs="Times New Roman"/>
          <w:sz w:val="24"/>
          <w:szCs w:val="24"/>
        </w:rPr>
        <w:t>Abstract s</w:t>
      </w:r>
      <w:r w:rsidR="005E49E6" w:rsidRPr="00D67FFB">
        <w:rPr>
          <w:rFonts w:ascii="Times New Roman" w:hAnsi="Times New Roman" w:cs="Times New Roman"/>
          <w:sz w:val="24"/>
          <w:szCs w:val="24"/>
        </w:rPr>
        <w:t>ubmission</w:t>
      </w:r>
      <w:r w:rsidRPr="00D67FFB">
        <w:rPr>
          <w:rFonts w:ascii="Times New Roman" w:hAnsi="Times New Roman" w:cs="Times New Roman"/>
          <w:sz w:val="24"/>
          <w:szCs w:val="24"/>
        </w:rPr>
        <w:t>s open</w:t>
      </w:r>
      <w:r w:rsidR="000D12DC" w:rsidRPr="00D67FFB">
        <w:rPr>
          <w:rFonts w:ascii="Times New Roman" w:hAnsi="Times New Roman" w:cs="Times New Roman"/>
          <w:sz w:val="24"/>
          <w:szCs w:val="24"/>
        </w:rPr>
        <w:t>:</w:t>
      </w:r>
      <w:r w:rsidR="00AC7DE0" w:rsidRPr="00D67FFB">
        <w:rPr>
          <w:rFonts w:ascii="Times New Roman" w:hAnsi="Times New Roman" w:cs="Times New Roman"/>
          <w:sz w:val="24"/>
          <w:szCs w:val="24"/>
        </w:rPr>
        <w:tab/>
      </w:r>
      <w:r w:rsidRPr="00D67FFB">
        <w:rPr>
          <w:rFonts w:ascii="Times New Roman" w:hAnsi="Times New Roman" w:cs="Times New Roman"/>
          <w:sz w:val="24"/>
          <w:szCs w:val="24"/>
        </w:rPr>
        <w:t>August 14</w:t>
      </w:r>
      <w:r w:rsidR="000D12DC" w:rsidRPr="00D67FFB">
        <w:rPr>
          <w:rFonts w:ascii="Times New Roman" w:hAnsi="Times New Roman" w:cs="Times New Roman"/>
          <w:sz w:val="24"/>
          <w:szCs w:val="24"/>
        </w:rPr>
        <w:t>, 2015</w:t>
      </w:r>
    </w:p>
    <w:p w14:paraId="1BC99D59" w14:textId="61C644CA" w:rsidR="000D6AC8" w:rsidRPr="00D67FFB" w:rsidRDefault="005E49E6" w:rsidP="000D12D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67FFB">
        <w:rPr>
          <w:rFonts w:ascii="Times New Roman" w:hAnsi="Times New Roman" w:cs="Times New Roman"/>
          <w:sz w:val="24"/>
          <w:szCs w:val="24"/>
        </w:rPr>
        <w:t>Early r</w:t>
      </w:r>
      <w:r w:rsidR="000D6AC8" w:rsidRPr="00D67FFB">
        <w:rPr>
          <w:rFonts w:ascii="Times New Roman" w:hAnsi="Times New Roman" w:cs="Times New Roman"/>
          <w:sz w:val="24"/>
          <w:szCs w:val="24"/>
        </w:rPr>
        <w:t xml:space="preserve">egistration </w:t>
      </w:r>
      <w:r w:rsidR="00CD0D85">
        <w:rPr>
          <w:rFonts w:ascii="Times New Roman" w:hAnsi="Times New Roman" w:cs="Times New Roman"/>
          <w:sz w:val="24"/>
          <w:szCs w:val="24"/>
        </w:rPr>
        <w:t>begins</w:t>
      </w:r>
      <w:r w:rsidR="000D6AC8" w:rsidRPr="00D67FFB">
        <w:rPr>
          <w:rFonts w:ascii="Times New Roman" w:hAnsi="Times New Roman" w:cs="Times New Roman"/>
          <w:sz w:val="24"/>
          <w:szCs w:val="24"/>
        </w:rPr>
        <w:t xml:space="preserve">: </w:t>
      </w:r>
      <w:r w:rsidR="000D6AC8" w:rsidRPr="00D67FFB">
        <w:rPr>
          <w:rFonts w:ascii="Times New Roman" w:hAnsi="Times New Roman" w:cs="Times New Roman"/>
          <w:sz w:val="24"/>
          <w:szCs w:val="24"/>
        </w:rPr>
        <w:tab/>
        <w:t xml:space="preserve">September </w:t>
      </w:r>
      <w:r w:rsidR="00CD0D85">
        <w:rPr>
          <w:rFonts w:ascii="Times New Roman" w:hAnsi="Times New Roman" w:cs="Times New Roman"/>
          <w:sz w:val="24"/>
          <w:szCs w:val="24"/>
        </w:rPr>
        <w:t>9</w:t>
      </w:r>
      <w:r w:rsidR="000D6AC8" w:rsidRPr="00D67FFB">
        <w:rPr>
          <w:rFonts w:ascii="Times New Roman" w:hAnsi="Times New Roman" w:cs="Times New Roman"/>
          <w:sz w:val="24"/>
          <w:szCs w:val="24"/>
        </w:rPr>
        <w:t>, 2015</w:t>
      </w:r>
    </w:p>
    <w:p w14:paraId="210D4BDE" w14:textId="2E4FC51D" w:rsidR="005E49E6" w:rsidRDefault="00CD0D85" w:rsidP="000D12D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0C6A">
        <w:rPr>
          <w:rFonts w:ascii="Times New Roman" w:hAnsi="Times New Roman" w:cs="Times New Roman"/>
          <w:sz w:val="24"/>
          <w:szCs w:val="24"/>
        </w:rPr>
        <w:t xml:space="preserve">Early </w:t>
      </w:r>
      <w:r w:rsidR="005E49E6" w:rsidRPr="00920C6A">
        <w:rPr>
          <w:rFonts w:ascii="Times New Roman" w:hAnsi="Times New Roman" w:cs="Times New Roman"/>
          <w:sz w:val="24"/>
          <w:szCs w:val="24"/>
        </w:rPr>
        <w:t>registration deadline:</w:t>
      </w:r>
      <w:r w:rsidR="005E49E6" w:rsidRPr="00920C6A">
        <w:rPr>
          <w:rFonts w:ascii="Times New Roman" w:hAnsi="Times New Roman" w:cs="Times New Roman"/>
          <w:sz w:val="24"/>
          <w:szCs w:val="24"/>
        </w:rPr>
        <w:tab/>
      </w:r>
      <w:r w:rsidR="00920C6A">
        <w:rPr>
          <w:rFonts w:ascii="Times New Roman" w:hAnsi="Times New Roman" w:cs="Times New Roman"/>
          <w:sz w:val="24"/>
          <w:szCs w:val="24"/>
        </w:rPr>
        <w:t>October 21</w:t>
      </w:r>
      <w:r w:rsidR="005E49E6" w:rsidRPr="00920C6A">
        <w:rPr>
          <w:rFonts w:ascii="Times New Roman" w:hAnsi="Times New Roman" w:cs="Times New Roman"/>
          <w:sz w:val="24"/>
          <w:szCs w:val="24"/>
        </w:rPr>
        <w:t>, 2015</w:t>
      </w:r>
    </w:p>
    <w:p w14:paraId="70EF66B2" w14:textId="77777777" w:rsidR="00920C6A" w:rsidRPr="00F340F3" w:rsidRDefault="00920C6A" w:rsidP="00920C6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submissions close:</w:t>
      </w:r>
      <w:r>
        <w:rPr>
          <w:rFonts w:ascii="Times New Roman" w:hAnsi="Times New Roman" w:cs="Times New Roman"/>
          <w:sz w:val="24"/>
          <w:szCs w:val="24"/>
        </w:rPr>
        <w:tab/>
      </w:r>
      <w:r w:rsidRPr="00D67FFB">
        <w:rPr>
          <w:rFonts w:ascii="Times New Roman" w:hAnsi="Times New Roman"/>
          <w:sz w:val="24"/>
          <w:szCs w:val="24"/>
        </w:rPr>
        <w:t xml:space="preserve">October </w:t>
      </w:r>
      <w:r>
        <w:rPr>
          <w:rFonts w:ascii="Times New Roman" w:hAnsi="Times New Roman"/>
          <w:sz w:val="24"/>
          <w:szCs w:val="24"/>
        </w:rPr>
        <w:t>30, 2015</w:t>
      </w:r>
    </w:p>
    <w:p w14:paraId="4549AB06" w14:textId="3632EC95" w:rsidR="00920C6A" w:rsidRDefault="00920C6A" w:rsidP="000D12D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registration deadline: </w:t>
      </w:r>
      <w:r>
        <w:rPr>
          <w:rFonts w:ascii="Times New Roman" w:hAnsi="Times New Roman" w:cs="Times New Roman"/>
          <w:sz w:val="24"/>
          <w:szCs w:val="24"/>
        </w:rPr>
        <w:tab/>
        <w:t>December 3, 2015</w:t>
      </w:r>
    </w:p>
    <w:p w14:paraId="4140A6BE" w14:textId="3C04A6BA" w:rsidR="000D12DC" w:rsidRPr="00D67FFB" w:rsidRDefault="000D12DC" w:rsidP="000D12D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67FFB">
        <w:rPr>
          <w:rFonts w:ascii="Times New Roman" w:hAnsi="Times New Roman" w:cs="Times New Roman"/>
          <w:sz w:val="24"/>
          <w:szCs w:val="24"/>
        </w:rPr>
        <w:t>Workshop:</w:t>
      </w:r>
      <w:r w:rsidR="00AC7DE0" w:rsidRPr="00D67FFB">
        <w:rPr>
          <w:rFonts w:ascii="Times New Roman" w:hAnsi="Times New Roman" w:cs="Times New Roman"/>
          <w:sz w:val="24"/>
          <w:szCs w:val="24"/>
        </w:rPr>
        <w:tab/>
      </w:r>
      <w:r w:rsidR="00AC7DE0" w:rsidRPr="00D67FFB">
        <w:rPr>
          <w:rFonts w:ascii="Times New Roman" w:hAnsi="Times New Roman" w:cs="Times New Roman"/>
          <w:sz w:val="24"/>
          <w:szCs w:val="24"/>
        </w:rPr>
        <w:tab/>
      </w:r>
      <w:r w:rsidR="00AC7DE0" w:rsidRPr="00D67FFB">
        <w:rPr>
          <w:rFonts w:ascii="Times New Roman" w:hAnsi="Times New Roman" w:cs="Times New Roman"/>
          <w:sz w:val="24"/>
          <w:szCs w:val="24"/>
        </w:rPr>
        <w:tab/>
      </w:r>
      <w:r w:rsidRPr="00D67FFB">
        <w:rPr>
          <w:rFonts w:ascii="Times New Roman" w:hAnsi="Times New Roman" w:cs="Times New Roman"/>
          <w:sz w:val="24"/>
          <w:szCs w:val="24"/>
        </w:rPr>
        <w:t>December 1</w:t>
      </w:r>
      <w:r w:rsidR="00AC7DE0" w:rsidRPr="00D67FFB">
        <w:rPr>
          <w:rFonts w:ascii="Times New Roman" w:hAnsi="Times New Roman" w:cs="Times New Roman"/>
          <w:sz w:val="24"/>
          <w:szCs w:val="24"/>
        </w:rPr>
        <w:t>6</w:t>
      </w:r>
      <w:r w:rsidRPr="00D67FFB">
        <w:rPr>
          <w:rFonts w:ascii="Times New Roman" w:hAnsi="Times New Roman" w:cs="Times New Roman"/>
          <w:sz w:val="24"/>
          <w:szCs w:val="24"/>
        </w:rPr>
        <w:t>, 2015</w:t>
      </w:r>
    </w:p>
    <w:p w14:paraId="6849AA27" w14:textId="77777777" w:rsidR="000D12DC" w:rsidRDefault="000D12DC" w:rsidP="000D12DC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E669DE" w14:textId="77777777" w:rsidR="00DD6011" w:rsidRPr="00AC7DE0" w:rsidRDefault="00DD6011" w:rsidP="000D12DC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174803" w14:textId="01F04526" w:rsidR="000D12DC" w:rsidRDefault="000D6AC8" w:rsidP="004B35BC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WORKSHOP CHAIRS--</w:t>
      </w:r>
    </w:p>
    <w:p w14:paraId="4ACB08B8" w14:textId="77777777" w:rsidR="000D6AC8" w:rsidRDefault="000D6AC8" w:rsidP="004B35BC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7F4AE61D" w14:textId="44B061B8" w:rsidR="000D6AC8" w:rsidRPr="000D6AC8" w:rsidRDefault="000D6AC8" w:rsidP="000D6AC8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leen Trauth - </w:t>
      </w:r>
      <w:r w:rsidRPr="000D6AC8">
        <w:rPr>
          <w:rFonts w:ascii="Times New Roman" w:hAnsi="Times New Roman"/>
          <w:sz w:val="24"/>
          <w:szCs w:val="24"/>
        </w:rPr>
        <w:t>etrauth@ist.psu.edu</w:t>
      </w:r>
    </w:p>
    <w:p w14:paraId="776ADE7E" w14:textId="0FA4DF04" w:rsidR="000D6AC8" w:rsidRPr="00827F0A" w:rsidRDefault="000D6AC8" w:rsidP="000D6AC8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827F0A">
        <w:rPr>
          <w:rFonts w:ascii="Times New Roman" w:hAnsi="Times New Roman"/>
          <w:sz w:val="24"/>
          <w:szCs w:val="24"/>
        </w:rPr>
        <w:t xml:space="preserve">Hala Annabi - </w:t>
      </w:r>
      <w:hyperlink r:id="rId9" w:history="1">
        <w:r w:rsidR="00827F0A" w:rsidRPr="00827F0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pannabi@uw.edu</w:t>
        </w:r>
      </w:hyperlink>
    </w:p>
    <w:p w14:paraId="59E680A2" w14:textId="708044DE" w:rsidR="000D6AC8" w:rsidRPr="000D6AC8" w:rsidRDefault="000D6AC8" w:rsidP="000D6AC8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0D6AC8">
        <w:rPr>
          <w:rFonts w:ascii="Times New Roman" w:hAnsi="Times New Roman"/>
          <w:sz w:val="24"/>
          <w:szCs w:val="24"/>
        </w:rPr>
        <w:t>Michelle Carter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D6AC8">
        <w:rPr>
          <w:rFonts w:ascii="Times New Roman" w:hAnsi="Times New Roman"/>
          <w:sz w:val="24"/>
          <w:szCs w:val="24"/>
        </w:rPr>
        <w:t>mscarter@uw.edu</w:t>
      </w:r>
    </w:p>
    <w:p w14:paraId="7AE1A03D" w14:textId="13E33179" w:rsidR="000D6AC8" w:rsidRPr="000D6AC8" w:rsidRDefault="000D6AC8" w:rsidP="000D6AC8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kshmi Iyer - </w:t>
      </w:r>
      <w:r w:rsidRPr="000D6AC8">
        <w:rPr>
          <w:rFonts w:ascii="Times New Roman" w:hAnsi="Times New Roman"/>
          <w:sz w:val="24"/>
          <w:szCs w:val="24"/>
        </w:rPr>
        <w:t>lsiyer@uncg.edu</w:t>
      </w:r>
    </w:p>
    <w:p w14:paraId="73B6698D" w14:textId="622B9CB1" w:rsidR="000D6AC8" w:rsidRDefault="000D6AC8" w:rsidP="000D6AC8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0D6AC8">
        <w:rPr>
          <w:rFonts w:ascii="Times New Roman" w:hAnsi="Times New Roman"/>
          <w:sz w:val="24"/>
          <w:szCs w:val="24"/>
        </w:rPr>
        <w:t>Jaime Windeler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D6AC8">
        <w:rPr>
          <w:rFonts w:ascii="Times New Roman" w:hAnsi="Times New Roman"/>
          <w:sz w:val="24"/>
          <w:szCs w:val="24"/>
        </w:rPr>
        <w:t>jaime.windeler@uc.edu</w:t>
      </w:r>
    </w:p>
    <w:p w14:paraId="7DEF8BFC" w14:textId="77777777" w:rsidR="00AC7DE0" w:rsidRDefault="00AC7DE0" w:rsidP="004B35BC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69DA4FDC" w14:textId="77777777" w:rsidR="00AC7DE0" w:rsidRDefault="00AC7DE0" w:rsidP="004B35BC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77369AF0" w14:textId="77777777" w:rsidR="00AC7DE0" w:rsidRDefault="00AC7DE0" w:rsidP="004B35BC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04E2D83C" w14:textId="77777777" w:rsidR="00AC7DE0" w:rsidRDefault="00AC7DE0" w:rsidP="004B35BC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0D8E30C5" w14:textId="77777777" w:rsidR="00AC7DE0" w:rsidRPr="00AC7DE0" w:rsidRDefault="00AC7DE0" w:rsidP="004B35BC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sectPr w:rsidR="00AC7DE0" w:rsidRPr="00AC7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5750"/>
    <w:multiLevelType w:val="multilevel"/>
    <w:tmpl w:val="C10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F3"/>
    <w:rsid w:val="00000C04"/>
    <w:rsid w:val="00003274"/>
    <w:rsid w:val="00004297"/>
    <w:rsid w:val="000051E9"/>
    <w:rsid w:val="000060BF"/>
    <w:rsid w:val="00010686"/>
    <w:rsid w:val="000106C9"/>
    <w:rsid w:val="00011387"/>
    <w:rsid w:val="000126DB"/>
    <w:rsid w:val="00012B50"/>
    <w:rsid w:val="00014958"/>
    <w:rsid w:val="00015632"/>
    <w:rsid w:val="00016D6B"/>
    <w:rsid w:val="00020AC4"/>
    <w:rsid w:val="000211C0"/>
    <w:rsid w:val="000217B9"/>
    <w:rsid w:val="00021D96"/>
    <w:rsid w:val="00023E0A"/>
    <w:rsid w:val="00023FF0"/>
    <w:rsid w:val="00025EE3"/>
    <w:rsid w:val="00030778"/>
    <w:rsid w:val="00031245"/>
    <w:rsid w:val="00031781"/>
    <w:rsid w:val="00032848"/>
    <w:rsid w:val="00032A60"/>
    <w:rsid w:val="00032CAB"/>
    <w:rsid w:val="00032EF7"/>
    <w:rsid w:val="00033DF4"/>
    <w:rsid w:val="00034AF3"/>
    <w:rsid w:val="00036897"/>
    <w:rsid w:val="00036CA0"/>
    <w:rsid w:val="00043626"/>
    <w:rsid w:val="00043A01"/>
    <w:rsid w:val="00045485"/>
    <w:rsid w:val="000459DA"/>
    <w:rsid w:val="00046FCF"/>
    <w:rsid w:val="00047724"/>
    <w:rsid w:val="00053E49"/>
    <w:rsid w:val="000544D1"/>
    <w:rsid w:val="00060CD6"/>
    <w:rsid w:val="00060DFF"/>
    <w:rsid w:val="00061029"/>
    <w:rsid w:val="000616E5"/>
    <w:rsid w:val="00061FA1"/>
    <w:rsid w:val="00062529"/>
    <w:rsid w:val="00063161"/>
    <w:rsid w:val="00064F01"/>
    <w:rsid w:val="000661DC"/>
    <w:rsid w:val="00066384"/>
    <w:rsid w:val="00066EF9"/>
    <w:rsid w:val="00070DE8"/>
    <w:rsid w:val="00072AF6"/>
    <w:rsid w:val="00072D65"/>
    <w:rsid w:val="00074069"/>
    <w:rsid w:val="000750BA"/>
    <w:rsid w:val="00075721"/>
    <w:rsid w:val="00075CF4"/>
    <w:rsid w:val="00076AE2"/>
    <w:rsid w:val="000777C5"/>
    <w:rsid w:val="00081F29"/>
    <w:rsid w:val="00082649"/>
    <w:rsid w:val="00082AED"/>
    <w:rsid w:val="000830D6"/>
    <w:rsid w:val="0008344D"/>
    <w:rsid w:val="00085C62"/>
    <w:rsid w:val="00085C65"/>
    <w:rsid w:val="00087166"/>
    <w:rsid w:val="0008717F"/>
    <w:rsid w:val="00087A60"/>
    <w:rsid w:val="0009037F"/>
    <w:rsid w:val="000916EA"/>
    <w:rsid w:val="00091837"/>
    <w:rsid w:val="00091D0A"/>
    <w:rsid w:val="0009227E"/>
    <w:rsid w:val="0009240C"/>
    <w:rsid w:val="00092794"/>
    <w:rsid w:val="00092878"/>
    <w:rsid w:val="000932CF"/>
    <w:rsid w:val="00093499"/>
    <w:rsid w:val="00094E74"/>
    <w:rsid w:val="0009628A"/>
    <w:rsid w:val="0009647E"/>
    <w:rsid w:val="000A02BC"/>
    <w:rsid w:val="000A1AD9"/>
    <w:rsid w:val="000A3145"/>
    <w:rsid w:val="000A4886"/>
    <w:rsid w:val="000A5C27"/>
    <w:rsid w:val="000A72A6"/>
    <w:rsid w:val="000A7E72"/>
    <w:rsid w:val="000B0B27"/>
    <w:rsid w:val="000B194B"/>
    <w:rsid w:val="000B5090"/>
    <w:rsid w:val="000B611A"/>
    <w:rsid w:val="000B6888"/>
    <w:rsid w:val="000B6983"/>
    <w:rsid w:val="000B6C8B"/>
    <w:rsid w:val="000B70D0"/>
    <w:rsid w:val="000C2962"/>
    <w:rsid w:val="000C4482"/>
    <w:rsid w:val="000C47FD"/>
    <w:rsid w:val="000C49D0"/>
    <w:rsid w:val="000C4DA9"/>
    <w:rsid w:val="000C55DD"/>
    <w:rsid w:val="000C5F61"/>
    <w:rsid w:val="000C600A"/>
    <w:rsid w:val="000C68E7"/>
    <w:rsid w:val="000C6D98"/>
    <w:rsid w:val="000C7149"/>
    <w:rsid w:val="000C7539"/>
    <w:rsid w:val="000D03CD"/>
    <w:rsid w:val="000D12DC"/>
    <w:rsid w:val="000D318F"/>
    <w:rsid w:val="000D37A2"/>
    <w:rsid w:val="000D3CB8"/>
    <w:rsid w:val="000D4374"/>
    <w:rsid w:val="000D4451"/>
    <w:rsid w:val="000D6445"/>
    <w:rsid w:val="000D68D9"/>
    <w:rsid w:val="000D6AC8"/>
    <w:rsid w:val="000E05D1"/>
    <w:rsid w:val="000E0B6F"/>
    <w:rsid w:val="000E24EA"/>
    <w:rsid w:val="000E3CE9"/>
    <w:rsid w:val="000E602C"/>
    <w:rsid w:val="000E67B9"/>
    <w:rsid w:val="000E6BFB"/>
    <w:rsid w:val="000F1636"/>
    <w:rsid w:val="000F1AC9"/>
    <w:rsid w:val="000F29BE"/>
    <w:rsid w:val="000F41AA"/>
    <w:rsid w:val="000F432F"/>
    <w:rsid w:val="000F5909"/>
    <w:rsid w:val="000F5E1D"/>
    <w:rsid w:val="001007C4"/>
    <w:rsid w:val="0010084B"/>
    <w:rsid w:val="00100E76"/>
    <w:rsid w:val="001011A3"/>
    <w:rsid w:val="001015F6"/>
    <w:rsid w:val="001020E8"/>
    <w:rsid w:val="00104F1C"/>
    <w:rsid w:val="00106ABF"/>
    <w:rsid w:val="00107814"/>
    <w:rsid w:val="00110C8B"/>
    <w:rsid w:val="00112269"/>
    <w:rsid w:val="00113CA4"/>
    <w:rsid w:val="00115273"/>
    <w:rsid w:val="0011580D"/>
    <w:rsid w:val="00116840"/>
    <w:rsid w:val="00120B9A"/>
    <w:rsid w:val="00121977"/>
    <w:rsid w:val="00122C68"/>
    <w:rsid w:val="0012351F"/>
    <w:rsid w:val="0012511C"/>
    <w:rsid w:val="00125459"/>
    <w:rsid w:val="001259B8"/>
    <w:rsid w:val="00125BC4"/>
    <w:rsid w:val="00126253"/>
    <w:rsid w:val="00126D45"/>
    <w:rsid w:val="001274A6"/>
    <w:rsid w:val="00131CAB"/>
    <w:rsid w:val="00132D01"/>
    <w:rsid w:val="00133536"/>
    <w:rsid w:val="00133605"/>
    <w:rsid w:val="00133A8B"/>
    <w:rsid w:val="00133EA7"/>
    <w:rsid w:val="001341E1"/>
    <w:rsid w:val="00135140"/>
    <w:rsid w:val="00135DCC"/>
    <w:rsid w:val="001379A7"/>
    <w:rsid w:val="00141324"/>
    <w:rsid w:val="00141B4D"/>
    <w:rsid w:val="001434CD"/>
    <w:rsid w:val="00143E8E"/>
    <w:rsid w:val="00144206"/>
    <w:rsid w:val="001444F5"/>
    <w:rsid w:val="00144547"/>
    <w:rsid w:val="001447DF"/>
    <w:rsid w:val="00146486"/>
    <w:rsid w:val="0014787B"/>
    <w:rsid w:val="00147E89"/>
    <w:rsid w:val="00151210"/>
    <w:rsid w:val="00151E59"/>
    <w:rsid w:val="00153A3E"/>
    <w:rsid w:val="001540FB"/>
    <w:rsid w:val="00154C7E"/>
    <w:rsid w:val="00154CF4"/>
    <w:rsid w:val="00155A5A"/>
    <w:rsid w:val="001564B4"/>
    <w:rsid w:val="00156B71"/>
    <w:rsid w:val="0016168D"/>
    <w:rsid w:val="0016224B"/>
    <w:rsid w:val="0016355E"/>
    <w:rsid w:val="00163A16"/>
    <w:rsid w:val="0016536C"/>
    <w:rsid w:val="001679E9"/>
    <w:rsid w:val="001706B1"/>
    <w:rsid w:val="00171C42"/>
    <w:rsid w:val="00172BAA"/>
    <w:rsid w:val="0017451C"/>
    <w:rsid w:val="00175D39"/>
    <w:rsid w:val="001762A3"/>
    <w:rsid w:val="00176351"/>
    <w:rsid w:val="001763F9"/>
    <w:rsid w:val="00176526"/>
    <w:rsid w:val="00176C40"/>
    <w:rsid w:val="00177006"/>
    <w:rsid w:val="00180626"/>
    <w:rsid w:val="0018115E"/>
    <w:rsid w:val="001827E5"/>
    <w:rsid w:val="00184940"/>
    <w:rsid w:val="00184A58"/>
    <w:rsid w:val="00184C67"/>
    <w:rsid w:val="001866AC"/>
    <w:rsid w:val="00186B31"/>
    <w:rsid w:val="00186CE9"/>
    <w:rsid w:val="0018726E"/>
    <w:rsid w:val="0019227E"/>
    <w:rsid w:val="00192475"/>
    <w:rsid w:val="00192484"/>
    <w:rsid w:val="001926CF"/>
    <w:rsid w:val="00192816"/>
    <w:rsid w:val="00192E14"/>
    <w:rsid w:val="00193294"/>
    <w:rsid w:val="00193E64"/>
    <w:rsid w:val="0019587B"/>
    <w:rsid w:val="00196B99"/>
    <w:rsid w:val="001972B0"/>
    <w:rsid w:val="00197EA1"/>
    <w:rsid w:val="001A092E"/>
    <w:rsid w:val="001A0C06"/>
    <w:rsid w:val="001A143C"/>
    <w:rsid w:val="001A186A"/>
    <w:rsid w:val="001A2E3C"/>
    <w:rsid w:val="001A2ED0"/>
    <w:rsid w:val="001A51B5"/>
    <w:rsid w:val="001A55FA"/>
    <w:rsid w:val="001A564E"/>
    <w:rsid w:val="001A5F14"/>
    <w:rsid w:val="001A71C5"/>
    <w:rsid w:val="001A72BD"/>
    <w:rsid w:val="001A7669"/>
    <w:rsid w:val="001A78C1"/>
    <w:rsid w:val="001A7A43"/>
    <w:rsid w:val="001A7D12"/>
    <w:rsid w:val="001B05AF"/>
    <w:rsid w:val="001B1F28"/>
    <w:rsid w:val="001B2177"/>
    <w:rsid w:val="001B2ED1"/>
    <w:rsid w:val="001B2FF2"/>
    <w:rsid w:val="001B32BD"/>
    <w:rsid w:val="001B3510"/>
    <w:rsid w:val="001B3CAE"/>
    <w:rsid w:val="001B4B81"/>
    <w:rsid w:val="001C1742"/>
    <w:rsid w:val="001C35C7"/>
    <w:rsid w:val="001C395D"/>
    <w:rsid w:val="001C3BE1"/>
    <w:rsid w:val="001C4551"/>
    <w:rsid w:val="001C5D24"/>
    <w:rsid w:val="001C5FDE"/>
    <w:rsid w:val="001C699F"/>
    <w:rsid w:val="001C789B"/>
    <w:rsid w:val="001D0F79"/>
    <w:rsid w:val="001D220C"/>
    <w:rsid w:val="001D2B48"/>
    <w:rsid w:val="001D4811"/>
    <w:rsid w:val="001D4A39"/>
    <w:rsid w:val="001D5D4B"/>
    <w:rsid w:val="001D6328"/>
    <w:rsid w:val="001D6A70"/>
    <w:rsid w:val="001D728D"/>
    <w:rsid w:val="001D7F98"/>
    <w:rsid w:val="001E2A62"/>
    <w:rsid w:val="001E4C2E"/>
    <w:rsid w:val="001E4C5C"/>
    <w:rsid w:val="001E626B"/>
    <w:rsid w:val="001E733F"/>
    <w:rsid w:val="001E7C6A"/>
    <w:rsid w:val="001F080E"/>
    <w:rsid w:val="001F0C54"/>
    <w:rsid w:val="001F1419"/>
    <w:rsid w:val="001F1566"/>
    <w:rsid w:val="001F3399"/>
    <w:rsid w:val="001F5A2B"/>
    <w:rsid w:val="001F5E68"/>
    <w:rsid w:val="001F7D75"/>
    <w:rsid w:val="00201793"/>
    <w:rsid w:val="00202E2A"/>
    <w:rsid w:val="002046E6"/>
    <w:rsid w:val="00206614"/>
    <w:rsid w:val="00206922"/>
    <w:rsid w:val="00206971"/>
    <w:rsid w:val="00210F1B"/>
    <w:rsid w:val="002145EB"/>
    <w:rsid w:val="0021524F"/>
    <w:rsid w:val="00215F65"/>
    <w:rsid w:val="0021759D"/>
    <w:rsid w:val="002177ED"/>
    <w:rsid w:val="002216E5"/>
    <w:rsid w:val="00221DD8"/>
    <w:rsid w:val="00222036"/>
    <w:rsid w:val="00230F0D"/>
    <w:rsid w:val="0023213E"/>
    <w:rsid w:val="00234048"/>
    <w:rsid w:val="002350DE"/>
    <w:rsid w:val="002351F2"/>
    <w:rsid w:val="002358E0"/>
    <w:rsid w:val="00235B8A"/>
    <w:rsid w:val="0023602F"/>
    <w:rsid w:val="00236916"/>
    <w:rsid w:val="002423F6"/>
    <w:rsid w:val="002435CB"/>
    <w:rsid w:val="0024363F"/>
    <w:rsid w:val="00243B14"/>
    <w:rsid w:val="002440E2"/>
    <w:rsid w:val="002440F8"/>
    <w:rsid w:val="00245AEF"/>
    <w:rsid w:val="00246613"/>
    <w:rsid w:val="002468D0"/>
    <w:rsid w:val="00247FE7"/>
    <w:rsid w:val="00251B07"/>
    <w:rsid w:val="002552E0"/>
    <w:rsid w:val="00255BE2"/>
    <w:rsid w:val="002563DE"/>
    <w:rsid w:val="002564A6"/>
    <w:rsid w:val="00256D8C"/>
    <w:rsid w:val="00257CE4"/>
    <w:rsid w:val="002625FB"/>
    <w:rsid w:val="00263F05"/>
    <w:rsid w:val="0026527E"/>
    <w:rsid w:val="00265328"/>
    <w:rsid w:val="00266775"/>
    <w:rsid w:val="00271C35"/>
    <w:rsid w:val="002724B5"/>
    <w:rsid w:val="002734E7"/>
    <w:rsid w:val="00273A62"/>
    <w:rsid w:val="002765B8"/>
    <w:rsid w:val="00276851"/>
    <w:rsid w:val="0028186E"/>
    <w:rsid w:val="002818C1"/>
    <w:rsid w:val="00281C4B"/>
    <w:rsid w:val="00281CF3"/>
    <w:rsid w:val="00283C40"/>
    <w:rsid w:val="00283DD7"/>
    <w:rsid w:val="00287B80"/>
    <w:rsid w:val="002941F5"/>
    <w:rsid w:val="00294D47"/>
    <w:rsid w:val="00295620"/>
    <w:rsid w:val="00296C26"/>
    <w:rsid w:val="002A0F96"/>
    <w:rsid w:val="002A1525"/>
    <w:rsid w:val="002A2F47"/>
    <w:rsid w:val="002A36F7"/>
    <w:rsid w:val="002A3A80"/>
    <w:rsid w:val="002A508F"/>
    <w:rsid w:val="002A5941"/>
    <w:rsid w:val="002A6B86"/>
    <w:rsid w:val="002A70EC"/>
    <w:rsid w:val="002B0246"/>
    <w:rsid w:val="002B435A"/>
    <w:rsid w:val="002B62DE"/>
    <w:rsid w:val="002B6917"/>
    <w:rsid w:val="002B7ACE"/>
    <w:rsid w:val="002C0950"/>
    <w:rsid w:val="002C156B"/>
    <w:rsid w:val="002C1966"/>
    <w:rsid w:val="002C1EDB"/>
    <w:rsid w:val="002C26C8"/>
    <w:rsid w:val="002C2F52"/>
    <w:rsid w:val="002C4605"/>
    <w:rsid w:val="002C5306"/>
    <w:rsid w:val="002C547C"/>
    <w:rsid w:val="002C5C8A"/>
    <w:rsid w:val="002C6A2E"/>
    <w:rsid w:val="002D0741"/>
    <w:rsid w:val="002D0C4D"/>
    <w:rsid w:val="002D310D"/>
    <w:rsid w:val="002D4727"/>
    <w:rsid w:val="002D6BC4"/>
    <w:rsid w:val="002D7A79"/>
    <w:rsid w:val="002E4461"/>
    <w:rsid w:val="002E47E8"/>
    <w:rsid w:val="002E599B"/>
    <w:rsid w:val="002F2FD4"/>
    <w:rsid w:val="002F373E"/>
    <w:rsid w:val="002F4C64"/>
    <w:rsid w:val="002F51F5"/>
    <w:rsid w:val="002F52E2"/>
    <w:rsid w:val="002F5372"/>
    <w:rsid w:val="002F5842"/>
    <w:rsid w:val="002F5B23"/>
    <w:rsid w:val="002F5E35"/>
    <w:rsid w:val="002F63FC"/>
    <w:rsid w:val="002F71C4"/>
    <w:rsid w:val="00300D8D"/>
    <w:rsid w:val="00300DD9"/>
    <w:rsid w:val="00303991"/>
    <w:rsid w:val="00304423"/>
    <w:rsid w:val="00305FE3"/>
    <w:rsid w:val="00306320"/>
    <w:rsid w:val="0030681C"/>
    <w:rsid w:val="00311A50"/>
    <w:rsid w:val="00311D6A"/>
    <w:rsid w:val="00314D38"/>
    <w:rsid w:val="00314E4E"/>
    <w:rsid w:val="0031508D"/>
    <w:rsid w:val="0031527B"/>
    <w:rsid w:val="003153EA"/>
    <w:rsid w:val="003169EE"/>
    <w:rsid w:val="00322626"/>
    <w:rsid w:val="00322AA6"/>
    <w:rsid w:val="00322C32"/>
    <w:rsid w:val="00322D87"/>
    <w:rsid w:val="00323074"/>
    <w:rsid w:val="003238AD"/>
    <w:rsid w:val="0032410A"/>
    <w:rsid w:val="00324C31"/>
    <w:rsid w:val="00324FFE"/>
    <w:rsid w:val="00325F6F"/>
    <w:rsid w:val="00326FEF"/>
    <w:rsid w:val="00327788"/>
    <w:rsid w:val="00327BF0"/>
    <w:rsid w:val="00330D66"/>
    <w:rsid w:val="00332885"/>
    <w:rsid w:val="00333347"/>
    <w:rsid w:val="00333C42"/>
    <w:rsid w:val="00334B2A"/>
    <w:rsid w:val="003353C8"/>
    <w:rsid w:val="00335DAE"/>
    <w:rsid w:val="003372B4"/>
    <w:rsid w:val="003373B4"/>
    <w:rsid w:val="003400F3"/>
    <w:rsid w:val="003405DB"/>
    <w:rsid w:val="00343C22"/>
    <w:rsid w:val="00343DBD"/>
    <w:rsid w:val="0034611B"/>
    <w:rsid w:val="00346EF4"/>
    <w:rsid w:val="0034719C"/>
    <w:rsid w:val="00351080"/>
    <w:rsid w:val="00353314"/>
    <w:rsid w:val="003562D8"/>
    <w:rsid w:val="00356C33"/>
    <w:rsid w:val="00357E75"/>
    <w:rsid w:val="0036188D"/>
    <w:rsid w:val="00361A84"/>
    <w:rsid w:val="0036247C"/>
    <w:rsid w:val="00363F75"/>
    <w:rsid w:val="00366FE7"/>
    <w:rsid w:val="00367341"/>
    <w:rsid w:val="00367701"/>
    <w:rsid w:val="003700D4"/>
    <w:rsid w:val="0037087B"/>
    <w:rsid w:val="00370CA6"/>
    <w:rsid w:val="00372CDB"/>
    <w:rsid w:val="003738BD"/>
    <w:rsid w:val="003747F6"/>
    <w:rsid w:val="00374C11"/>
    <w:rsid w:val="00374D88"/>
    <w:rsid w:val="0037713A"/>
    <w:rsid w:val="003774F6"/>
    <w:rsid w:val="00380203"/>
    <w:rsid w:val="00380B4E"/>
    <w:rsid w:val="00380E70"/>
    <w:rsid w:val="00381124"/>
    <w:rsid w:val="00381A6D"/>
    <w:rsid w:val="00384FFA"/>
    <w:rsid w:val="003867C3"/>
    <w:rsid w:val="003874BA"/>
    <w:rsid w:val="00390755"/>
    <w:rsid w:val="00390BE5"/>
    <w:rsid w:val="0039111F"/>
    <w:rsid w:val="0039123F"/>
    <w:rsid w:val="00391B46"/>
    <w:rsid w:val="00392C15"/>
    <w:rsid w:val="003933AE"/>
    <w:rsid w:val="0039490D"/>
    <w:rsid w:val="0039526A"/>
    <w:rsid w:val="00395D59"/>
    <w:rsid w:val="003A0524"/>
    <w:rsid w:val="003A116E"/>
    <w:rsid w:val="003A220A"/>
    <w:rsid w:val="003A29D3"/>
    <w:rsid w:val="003A320F"/>
    <w:rsid w:val="003A5B3C"/>
    <w:rsid w:val="003A7C42"/>
    <w:rsid w:val="003B06AD"/>
    <w:rsid w:val="003B130C"/>
    <w:rsid w:val="003B2468"/>
    <w:rsid w:val="003B3DCE"/>
    <w:rsid w:val="003B49FD"/>
    <w:rsid w:val="003B4AF3"/>
    <w:rsid w:val="003C755C"/>
    <w:rsid w:val="003D058D"/>
    <w:rsid w:val="003D19AE"/>
    <w:rsid w:val="003D21E3"/>
    <w:rsid w:val="003D22F3"/>
    <w:rsid w:val="003D23E6"/>
    <w:rsid w:val="003D28AB"/>
    <w:rsid w:val="003D3400"/>
    <w:rsid w:val="003D3BCE"/>
    <w:rsid w:val="003D48BE"/>
    <w:rsid w:val="003D4A36"/>
    <w:rsid w:val="003D5011"/>
    <w:rsid w:val="003D5958"/>
    <w:rsid w:val="003D5EEA"/>
    <w:rsid w:val="003E0069"/>
    <w:rsid w:val="003E0217"/>
    <w:rsid w:val="003E0D69"/>
    <w:rsid w:val="003E100D"/>
    <w:rsid w:val="003E1041"/>
    <w:rsid w:val="003E40D2"/>
    <w:rsid w:val="003E428A"/>
    <w:rsid w:val="003E4A10"/>
    <w:rsid w:val="003E6A0F"/>
    <w:rsid w:val="003F0839"/>
    <w:rsid w:val="003F0949"/>
    <w:rsid w:val="003F0FF2"/>
    <w:rsid w:val="003F20C9"/>
    <w:rsid w:val="003F2125"/>
    <w:rsid w:val="003F24FA"/>
    <w:rsid w:val="003F29B9"/>
    <w:rsid w:val="003F3D51"/>
    <w:rsid w:val="003F4DF4"/>
    <w:rsid w:val="003F6590"/>
    <w:rsid w:val="003F7171"/>
    <w:rsid w:val="003F7252"/>
    <w:rsid w:val="003F729A"/>
    <w:rsid w:val="003F7DD7"/>
    <w:rsid w:val="00400B4D"/>
    <w:rsid w:val="004027F7"/>
    <w:rsid w:val="0040375D"/>
    <w:rsid w:val="004038C3"/>
    <w:rsid w:val="00404AC3"/>
    <w:rsid w:val="00404BBC"/>
    <w:rsid w:val="00404E2B"/>
    <w:rsid w:val="0040562D"/>
    <w:rsid w:val="00415FA1"/>
    <w:rsid w:val="0041787B"/>
    <w:rsid w:val="004203B8"/>
    <w:rsid w:val="004204D1"/>
    <w:rsid w:val="00420621"/>
    <w:rsid w:val="00420947"/>
    <w:rsid w:val="00423D27"/>
    <w:rsid w:val="0042454C"/>
    <w:rsid w:val="00424F8A"/>
    <w:rsid w:val="00425F1C"/>
    <w:rsid w:val="00426265"/>
    <w:rsid w:val="0043188D"/>
    <w:rsid w:val="00433EE0"/>
    <w:rsid w:val="00435073"/>
    <w:rsid w:val="00435412"/>
    <w:rsid w:val="00436A78"/>
    <w:rsid w:val="004370B4"/>
    <w:rsid w:val="00437D1D"/>
    <w:rsid w:val="00442240"/>
    <w:rsid w:val="00443941"/>
    <w:rsid w:val="004439D5"/>
    <w:rsid w:val="00443E12"/>
    <w:rsid w:val="00444E52"/>
    <w:rsid w:val="00444F04"/>
    <w:rsid w:val="004478C8"/>
    <w:rsid w:val="00447945"/>
    <w:rsid w:val="00447D95"/>
    <w:rsid w:val="0045014A"/>
    <w:rsid w:val="0045116C"/>
    <w:rsid w:val="00451FE2"/>
    <w:rsid w:val="00453DF3"/>
    <w:rsid w:val="00454F06"/>
    <w:rsid w:val="00455A85"/>
    <w:rsid w:val="004572D4"/>
    <w:rsid w:val="0046035E"/>
    <w:rsid w:val="00460439"/>
    <w:rsid w:val="00460E75"/>
    <w:rsid w:val="0046149C"/>
    <w:rsid w:val="0046292D"/>
    <w:rsid w:val="004629A3"/>
    <w:rsid w:val="0046338D"/>
    <w:rsid w:val="004638F3"/>
    <w:rsid w:val="00464C80"/>
    <w:rsid w:val="004654CD"/>
    <w:rsid w:val="00465706"/>
    <w:rsid w:val="00465CBC"/>
    <w:rsid w:val="004669F5"/>
    <w:rsid w:val="00467934"/>
    <w:rsid w:val="00474EAC"/>
    <w:rsid w:val="00476B73"/>
    <w:rsid w:val="00477F09"/>
    <w:rsid w:val="0048035A"/>
    <w:rsid w:val="00481FDF"/>
    <w:rsid w:val="00483103"/>
    <w:rsid w:val="00483500"/>
    <w:rsid w:val="00484F39"/>
    <w:rsid w:val="00485436"/>
    <w:rsid w:val="00486F4F"/>
    <w:rsid w:val="00487A23"/>
    <w:rsid w:val="0049013D"/>
    <w:rsid w:val="00490D28"/>
    <w:rsid w:val="0049308A"/>
    <w:rsid w:val="0049312D"/>
    <w:rsid w:val="00493223"/>
    <w:rsid w:val="00493245"/>
    <w:rsid w:val="0049338A"/>
    <w:rsid w:val="00493735"/>
    <w:rsid w:val="004938D7"/>
    <w:rsid w:val="004963C9"/>
    <w:rsid w:val="004963DF"/>
    <w:rsid w:val="00496DB2"/>
    <w:rsid w:val="00496E90"/>
    <w:rsid w:val="00497095"/>
    <w:rsid w:val="00497807"/>
    <w:rsid w:val="00497BC0"/>
    <w:rsid w:val="00497C51"/>
    <w:rsid w:val="004A1ABE"/>
    <w:rsid w:val="004A2DC1"/>
    <w:rsid w:val="004A4CAC"/>
    <w:rsid w:val="004A6518"/>
    <w:rsid w:val="004B1672"/>
    <w:rsid w:val="004B1EBF"/>
    <w:rsid w:val="004B2485"/>
    <w:rsid w:val="004B35BC"/>
    <w:rsid w:val="004B5385"/>
    <w:rsid w:val="004B6DF9"/>
    <w:rsid w:val="004C1FEB"/>
    <w:rsid w:val="004C2EBF"/>
    <w:rsid w:val="004C3CA2"/>
    <w:rsid w:val="004C5B36"/>
    <w:rsid w:val="004C715F"/>
    <w:rsid w:val="004D0F2B"/>
    <w:rsid w:val="004D1C4A"/>
    <w:rsid w:val="004D427B"/>
    <w:rsid w:val="004D4492"/>
    <w:rsid w:val="004D4D7E"/>
    <w:rsid w:val="004D5662"/>
    <w:rsid w:val="004D6C4D"/>
    <w:rsid w:val="004E2D16"/>
    <w:rsid w:val="004E3AC3"/>
    <w:rsid w:val="004E3AD4"/>
    <w:rsid w:val="004E4229"/>
    <w:rsid w:val="004E46D6"/>
    <w:rsid w:val="004E4F5F"/>
    <w:rsid w:val="004E5261"/>
    <w:rsid w:val="004E5A20"/>
    <w:rsid w:val="004E721A"/>
    <w:rsid w:val="004E79FF"/>
    <w:rsid w:val="004F161D"/>
    <w:rsid w:val="004F5C48"/>
    <w:rsid w:val="004F6C2A"/>
    <w:rsid w:val="004F786B"/>
    <w:rsid w:val="0050195E"/>
    <w:rsid w:val="0050262C"/>
    <w:rsid w:val="0050397C"/>
    <w:rsid w:val="0050573D"/>
    <w:rsid w:val="00506DA3"/>
    <w:rsid w:val="005073AA"/>
    <w:rsid w:val="00507564"/>
    <w:rsid w:val="00510854"/>
    <w:rsid w:val="00510A51"/>
    <w:rsid w:val="00510BDF"/>
    <w:rsid w:val="0051567D"/>
    <w:rsid w:val="00516B8E"/>
    <w:rsid w:val="00517D0B"/>
    <w:rsid w:val="00517E42"/>
    <w:rsid w:val="00520DAE"/>
    <w:rsid w:val="00521A73"/>
    <w:rsid w:val="00521D66"/>
    <w:rsid w:val="00523900"/>
    <w:rsid w:val="00527E11"/>
    <w:rsid w:val="005307A7"/>
    <w:rsid w:val="00531894"/>
    <w:rsid w:val="00531D4C"/>
    <w:rsid w:val="005349F5"/>
    <w:rsid w:val="00535D0F"/>
    <w:rsid w:val="00537966"/>
    <w:rsid w:val="00537C81"/>
    <w:rsid w:val="00542409"/>
    <w:rsid w:val="00543896"/>
    <w:rsid w:val="00543E73"/>
    <w:rsid w:val="005451D1"/>
    <w:rsid w:val="005455A0"/>
    <w:rsid w:val="0054653C"/>
    <w:rsid w:val="00546BF0"/>
    <w:rsid w:val="00547A8F"/>
    <w:rsid w:val="005515B6"/>
    <w:rsid w:val="0055377C"/>
    <w:rsid w:val="00555DE1"/>
    <w:rsid w:val="0055600B"/>
    <w:rsid w:val="005563E6"/>
    <w:rsid w:val="00557D72"/>
    <w:rsid w:val="00560FD0"/>
    <w:rsid w:val="005613BD"/>
    <w:rsid w:val="00561B9D"/>
    <w:rsid w:val="00562E1E"/>
    <w:rsid w:val="0056377A"/>
    <w:rsid w:val="00564FA9"/>
    <w:rsid w:val="00565C2B"/>
    <w:rsid w:val="005661E4"/>
    <w:rsid w:val="00566223"/>
    <w:rsid w:val="00567DCE"/>
    <w:rsid w:val="00567E8A"/>
    <w:rsid w:val="00571AED"/>
    <w:rsid w:val="005721EB"/>
    <w:rsid w:val="00572DE4"/>
    <w:rsid w:val="005731EB"/>
    <w:rsid w:val="00573221"/>
    <w:rsid w:val="00573792"/>
    <w:rsid w:val="00573880"/>
    <w:rsid w:val="0057492C"/>
    <w:rsid w:val="00575140"/>
    <w:rsid w:val="00575B2B"/>
    <w:rsid w:val="005765D9"/>
    <w:rsid w:val="00576ED4"/>
    <w:rsid w:val="005777D5"/>
    <w:rsid w:val="00577956"/>
    <w:rsid w:val="00582481"/>
    <w:rsid w:val="00582665"/>
    <w:rsid w:val="00582859"/>
    <w:rsid w:val="0058293D"/>
    <w:rsid w:val="00582C7C"/>
    <w:rsid w:val="00584884"/>
    <w:rsid w:val="0058549E"/>
    <w:rsid w:val="00585843"/>
    <w:rsid w:val="0058596E"/>
    <w:rsid w:val="005904C4"/>
    <w:rsid w:val="00590AAC"/>
    <w:rsid w:val="00590B28"/>
    <w:rsid w:val="005924FD"/>
    <w:rsid w:val="005928A3"/>
    <w:rsid w:val="00594077"/>
    <w:rsid w:val="00595F4D"/>
    <w:rsid w:val="005966BA"/>
    <w:rsid w:val="005968FF"/>
    <w:rsid w:val="00597869"/>
    <w:rsid w:val="005A0BC1"/>
    <w:rsid w:val="005A1314"/>
    <w:rsid w:val="005A16A4"/>
    <w:rsid w:val="005A1C0D"/>
    <w:rsid w:val="005A1E5B"/>
    <w:rsid w:val="005A21FB"/>
    <w:rsid w:val="005A29C8"/>
    <w:rsid w:val="005A6397"/>
    <w:rsid w:val="005A6AAF"/>
    <w:rsid w:val="005B0620"/>
    <w:rsid w:val="005B151E"/>
    <w:rsid w:val="005B258B"/>
    <w:rsid w:val="005B2941"/>
    <w:rsid w:val="005B2FDB"/>
    <w:rsid w:val="005B3076"/>
    <w:rsid w:val="005B318B"/>
    <w:rsid w:val="005B3AB1"/>
    <w:rsid w:val="005B3BFB"/>
    <w:rsid w:val="005B4F6D"/>
    <w:rsid w:val="005B506B"/>
    <w:rsid w:val="005B5812"/>
    <w:rsid w:val="005B6ABE"/>
    <w:rsid w:val="005B7B83"/>
    <w:rsid w:val="005C07AB"/>
    <w:rsid w:val="005C110A"/>
    <w:rsid w:val="005C2D4D"/>
    <w:rsid w:val="005C2DDC"/>
    <w:rsid w:val="005C3894"/>
    <w:rsid w:val="005C40D1"/>
    <w:rsid w:val="005C5F8F"/>
    <w:rsid w:val="005C6B92"/>
    <w:rsid w:val="005C6FFC"/>
    <w:rsid w:val="005C7055"/>
    <w:rsid w:val="005C7EF6"/>
    <w:rsid w:val="005D07B9"/>
    <w:rsid w:val="005D3190"/>
    <w:rsid w:val="005D41E0"/>
    <w:rsid w:val="005D466F"/>
    <w:rsid w:val="005D5F4C"/>
    <w:rsid w:val="005D6CB0"/>
    <w:rsid w:val="005D6E95"/>
    <w:rsid w:val="005D7186"/>
    <w:rsid w:val="005D7620"/>
    <w:rsid w:val="005E0184"/>
    <w:rsid w:val="005E0241"/>
    <w:rsid w:val="005E09C3"/>
    <w:rsid w:val="005E1796"/>
    <w:rsid w:val="005E1CE3"/>
    <w:rsid w:val="005E44C5"/>
    <w:rsid w:val="005E49E6"/>
    <w:rsid w:val="005E528E"/>
    <w:rsid w:val="005E533E"/>
    <w:rsid w:val="005E5F7B"/>
    <w:rsid w:val="005E6615"/>
    <w:rsid w:val="005E6BC0"/>
    <w:rsid w:val="005E7213"/>
    <w:rsid w:val="005F173A"/>
    <w:rsid w:val="005F2E92"/>
    <w:rsid w:val="005F3CE1"/>
    <w:rsid w:val="005F46F2"/>
    <w:rsid w:val="005F539B"/>
    <w:rsid w:val="005F57EA"/>
    <w:rsid w:val="005F5F2B"/>
    <w:rsid w:val="005F678D"/>
    <w:rsid w:val="005F7AD5"/>
    <w:rsid w:val="005F7F39"/>
    <w:rsid w:val="005F7F66"/>
    <w:rsid w:val="006038F0"/>
    <w:rsid w:val="00604B0C"/>
    <w:rsid w:val="00605904"/>
    <w:rsid w:val="00607355"/>
    <w:rsid w:val="00607C05"/>
    <w:rsid w:val="0061120C"/>
    <w:rsid w:val="006114A4"/>
    <w:rsid w:val="006125A1"/>
    <w:rsid w:val="00612977"/>
    <w:rsid w:val="00613F8B"/>
    <w:rsid w:val="006140C7"/>
    <w:rsid w:val="006156C4"/>
    <w:rsid w:val="00617BA2"/>
    <w:rsid w:val="006208A2"/>
    <w:rsid w:val="006208E6"/>
    <w:rsid w:val="00621B95"/>
    <w:rsid w:val="00621DC9"/>
    <w:rsid w:val="0062292B"/>
    <w:rsid w:val="00623557"/>
    <w:rsid w:val="00624D77"/>
    <w:rsid w:val="0062523A"/>
    <w:rsid w:val="00625A43"/>
    <w:rsid w:val="006265E5"/>
    <w:rsid w:val="006308AD"/>
    <w:rsid w:val="00630CB0"/>
    <w:rsid w:val="006311CD"/>
    <w:rsid w:val="00633E12"/>
    <w:rsid w:val="00634307"/>
    <w:rsid w:val="00634DD0"/>
    <w:rsid w:val="00636A92"/>
    <w:rsid w:val="00641EEF"/>
    <w:rsid w:val="00643898"/>
    <w:rsid w:val="006440AD"/>
    <w:rsid w:val="0064437E"/>
    <w:rsid w:val="00651A84"/>
    <w:rsid w:val="00651F11"/>
    <w:rsid w:val="006521B9"/>
    <w:rsid w:val="006542E5"/>
    <w:rsid w:val="006545EF"/>
    <w:rsid w:val="006546A4"/>
    <w:rsid w:val="006546C6"/>
    <w:rsid w:val="00654738"/>
    <w:rsid w:val="00655795"/>
    <w:rsid w:val="00655963"/>
    <w:rsid w:val="006559B0"/>
    <w:rsid w:val="00661D91"/>
    <w:rsid w:val="0066224A"/>
    <w:rsid w:val="00662C99"/>
    <w:rsid w:val="00663AF2"/>
    <w:rsid w:val="00663FC4"/>
    <w:rsid w:val="006648B3"/>
    <w:rsid w:val="00665EB6"/>
    <w:rsid w:val="00666083"/>
    <w:rsid w:val="00667185"/>
    <w:rsid w:val="00667CF8"/>
    <w:rsid w:val="00671AB5"/>
    <w:rsid w:val="006722A0"/>
    <w:rsid w:val="006723DA"/>
    <w:rsid w:val="00672AE2"/>
    <w:rsid w:val="00672DB0"/>
    <w:rsid w:val="00672EE6"/>
    <w:rsid w:val="00673002"/>
    <w:rsid w:val="006758B6"/>
    <w:rsid w:val="00676158"/>
    <w:rsid w:val="00680297"/>
    <w:rsid w:val="0068230E"/>
    <w:rsid w:val="00682A1B"/>
    <w:rsid w:val="00683E0B"/>
    <w:rsid w:val="00684129"/>
    <w:rsid w:val="006842B0"/>
    <w:rsid w:val="00685CBA"/>
    <w:rsid w:val="00685ED8"/>
    <w:rsid w:val="00686DAA"/>
    <w:rsid w:val="00690202"/>
    <w:rsid w:val="00690A5F"/>
    <w:rsid w:val="0069176F"/>
    <w:rsid w:val="006917D8"/>
    <w:rsid w:val="00693002"/>
    <w:rsid w:val="00694251"/>
    <w:rsid w:val="00694AB9"/>
    <w:rsid w:val="00694B8B"/>
    <w:rsid w:val="00694D08"/>
    <w:rsid w:val="00697047"/>
    <w:rsid w:val="006975C5"/>
    <w:rsid w:val="00697ABE"/>
    <w:rsid w:val="006A3574"/>
    <w:rsid w:val="006A3898"/>
    <w:rsid w:val="006A415F"/>
    <w:rsid w:val="006A42A1"/>
    <w:rsid w:val="006A5D2B"/>
    <w:rsid w:val="006A7CC8"/>
    <w:rsid w:val="006B1B2D"/>
    <w:rsid w:val="006B28D7"/>
    <w:rsid w:val="006B2D63"/>
    <w:rsid w:val="006B2F7A"/>
    <w:rsid w:val="006B3098"/>
    <w:rsid w:val="006B371E"/>
    <w:rsid w:val="006B4294"/>
    <w:rsid w:val="006B48DB"/>
    <w:rsid w:val="006B4DEF"/>
    <w:rsid w:val="006B6476"/>
    <w:rsid w:val="006B6625"/>
    <w:rsid w:val="006C0212"/>
    <w:rsid w:val="006C0721"/>
    <w:rsid w:val="006C1D9E"/>
    <w:rsid w:val="006C298E"/>
    <w:rsid w:val="006C330C"/>
    <w:rsid w:val="006C43ED"/>
    <w:rsid w:val="006C4A03"/>
    <w:rsid w:val="006C6473"/>
    <w:rsid w:val="006D0508"/>
    <w:rsid w:val="006D347C"/>
    <w:rsid w:val="006D3ADB"/>
    <w:rsid w:val="006D476A"/>
    <w:rsid w:val="006D5F6B"/>
    <w:rsid w:val="006D7FB1"/>
    <w:rsid w:val="006E2210"/>
    <w:rsid w:val="006E24D8"/>
    <w:rsid w:val="006E3CC9"/>
    <w:rsid w:val="006E3F15"/>
    <w:rsid w:val="006E576D"/>
    <w:rsid w:val="006E5A44"/>
    <w:rsid w:val="006E625B"/>
    <w:rsid w:val="006E69E8"/>
    <w:rsid w:val="006E6DE6"/>
    <w:rsid w:val="006E79B6"/>
    <w:rsid w:val="006E7C98"/>
    <w:rsid w:val="006F25AE"/>
    <w:rsid w:val="006F44AE"/>
    <w:rsid w:val="006F54F6"/>
    <w:rsid w:val="006F59B8"/>
    <w:rsid w:val="006F70B0"/>
    <w:rsid w:val="006F791D"/>
    <w:rsid w:val="00700872"/>
    <w:rsid w:val="00700A37"/>
    <w:rsid w:val="00700F05"/>
    <w:rsid w:val="007035C9"/>
    <w:rsid w:val="00703C09"/>
    <w:rsid w:val="0070423B"/>
    <w:rsid w:val="007042F9"/>
    <w:rsid w:val="00704587"/>
    <w:rsid w:val="0070487C"/>
    <w:rsid w:val="00704AA3"/>
    <w:rsid w:val="00704C51"/>
    <w:rsid w:val="0070506C"/>
    <w:rsid w:val="007057A9"/>
    <w:rsid w:val="007103C0"/>
    <w:rsid w:val="00711617"/>
    <w:rsid w:val="00711786"/>
    <w:rsid w:val="0071285F"/>
    <w:rsid w:val="00713CDB"/>
    <w:rsid w:val="00714EE5"/>
    <w:rsid w:val="0071560D"/>
    <w:rsid w:val="00716509"/>
    <w:rsid w:val="00720EA9"/>
    <w:rsid w:val="00721319"/>
    <w:rsid w:val="0072162A"/>
    <w:rsid w:val="00721A4E"/>
    <w:rsid w:val="00723FAA"/>
    <w:rsid w:val="00724207"/>
    <w:rsid w:val="00724F1F"/>
    <w:rsid w:val="00726877"/>
    <w:rsid w:val="00726886"/>
    <w:rsid w:val="007311DC"/>
    <w:rsid w:val="00732164"/>
    <w:rsid w:val="00735063"/>
    <w:rsid w:val="00735270"/>
    <w:rsid w:val="0073608F"/>
    <w:rsid w:val="00736965"/>
    <w:rsid w:val="007411F0"/>
    <w:rsid w:val="00743E6F"/>
    <w:rsid w:val="00745065"/>
    <w:rsid w:val="00745081"/>
    <w:rsid w:val="007457BC"/>
    <w:rsid w:val="00746249"/>
    <w:rsid w:val="007469E6"/>
    <w:rsid w:val="00746FA4"/>
    <w:rsid w:val="007472AC"/>
    <w:rsid w:val="00747F92"/>
    <w:rsid w:val="007504E6"/>
    <w:rsid w:val="00751D73"/>
    <w:rsid w:val="007523A4"/>
    <w:rsid w:val="007526BD"/>
    <w:rsid w:val="0075289D"/>
    <w:rsid w:val="00754416"/>
    <w:rsid w:val="00757469"/>
    <w:rsid w:val="007577D1"/>
    <w:rsid w:val="0075795A"/>
    <w:rsid w:val="00757EC8"/>
    <w:rsid w:val="00760146"/>
    <w:rsid w:val="007602FB"/>
    <w:rsid w:val="0076055A"/>
    <w:rsid w:val="00760B5B"/>
    <w:rsid w:val="00761CB2"/>
    <w:rsid w:val="00763BA9"/>
    <w:rsid w:val="00763C89"/>
    <w:rsid w:val="00765205"/>
    <w:rsid w:val="00765715"/>
    <w:rsid w:val="00765C11"/>
    <w:rsid w:val="0076633D"/>
    <w:rsid w:val="007663B3"/>
    <w:rsid w:val="00766658"/>
    <w:rsid w:val="00766A88"/>
    <w:rsid w:val="0077012A"/>
    <w:rsid w:val="007708F9"/>
    <w:rsid w:val="00770AC0"/>
    <w:rsid w:val="0077113F"/>
    <w:rsid w:val="00772131"/>
    <w:rsid w:val="0077356C"/>
    <w:rsid w:val="00774CCD"/>
    <w:rsid w:val="00775EF8"/>
    <w:rsid w:val="00780626"/>
    <w:rsid w:val="00780DA2"/>
    <w:rsid w:val="00784386"/>
    <w:rsid w:val="0078493E"/>
    <w:rsid w:val="00785544"/>
    <w:rsid w:val="00785919"/>
    <w:rsid w:val="007873FC"/>
    <w:rsid w:val="00787CFB"/>
    <w:rsid w:val="00792814"/>
    <w:rsid w:val="00792BAE"/>
    <w:rsid w:val="0079663E"/>
    <w:rsid w:val="00796F61"/>
    <w:rsid w:val="00797D43"/>
    <w:rsid w:val="007A2586"/>
    <w:rsid w:val="007A2B9F"/>
    <w:rsid w:val="007A3E35"/>
    <w:rsid w:val="007A72F3"/>
    <w:rsid w:val="007B2F18"/>
    <w:rsid w:val="007B3904"/>
    <w:rsid w:val="007B694B"/>
    <w:rsid w:val="007B701E"/>
    <w:rsid w:val="007B7363"/>
    <w:rsid w:val="007C0B0C"/>
    <w:rsid w:val="007C2711"/>
    <w:rsid w:val="007C29E3"/>
    <w:rsid w:val="007C4790"/>
    <w:rsid w:val="007C559B"/>
    <w:rsid w:val="007C67B4"/>
    <w:rsid w:val="007D1289"/>
    <w:rsid w:val="007D1B3A"/>
    <w:rsid w:val="007D2C6D"/>
    <w:rsid w:val="007D6DF7"/>
    <w:rsid w:val="007D76AF"/>
    <w:rsid w:val="007E0032"/>
    <w:rsid w:val="007E060B"/>
    <w:rsid w:val="007E1130"/>
    <w:rsid w:val="007E1665"/>
    <w:rsid w:val="007E219F"/>
    <w:rsid w:val="007E3713"/>
    <w:rsid w:val="007E480E"/>
    <w:rsid w:val="007E4989"/>
    <w:rsid w:val="007E4C57"/>
    <w:rsid w:val="007E52A5"/>
    <w:rsid w:val="007E7A2E"/>
    <w:rsid w:val="007F039C"/>
    <w:rsid w:val="007F03CD"/>
    <w:rsid w:val="007F0B1E"/>
    <w:rsid w:val="007F2E53"/>
    <w:rsid w:val="007F33DD"/>
    <w:rsid w:val="007F5022"/>
    <w:rsid w:val="007F59C0"/>
    <w:rsid w:val="007F600C"/>
    <w:rsid w:val="007F6DA0"/>
    <w:rsid w:val="00800559"/>
    <w:rsid w:val="008031DD"/>
    <w:rsid w:val="00804163"/>
    <w:rsid w:val="008045FB"/>
    <w:rsid w:val="00813799"/>
    <w:rsid w:val="00814E23"/>
    <w:rsid w:val="00814EE0"/>
    <w:rsid w:val="00816953"/>
    <w:rsid w:val="008176C2"/>
    <w:rsid w:val="00820E18"/>
    <w:rsid w:val="008212C7"/>
    <w:rsid w:val="00822E77"/>
    <w:rsid w:val="00822F64"/>
    <w:rsid w:val="00824580"/>
    <w:rsid w:val="0082616E"/>
    <w:rsid w:val="00826FEF"/>
    <w:rsid w:val="00827F0A"/>
    <w:rsid w:val="008302CE"/>
    <w:rsid w:val="00830806"/>
    <w:rsid w:val="00831051"/>
    <w:rsid w:val="008311E4"/>
    <w:rsid w:val="00831A40"/>
    <w:rsid w:val="008331AC"/>
    <w:rsid w:val="008335B4"/>
    <w:rsid w:val="00833E6B"/>
    <w:rsid w:val="0083597B"/>
    <w:rsid w:val="00836E76"/>
    <w:rsid w:val="0083729C"/>
    <w:rsid w:val="008372DC"/>
    <w:rsid w:val="008378C6"/>
    <w:rsid w:val="0084031A"/>
    <w:rsid w:val="00844B16"/>
    <w:rsid w:val="00844BA6"/>
    <w:rsid w:val="008458EA"/>
    <w:rsid w:val="00846270"/>
    <w:rsid w:val="0084642C"/>
    <w:rsid w:val="008505B6"/>
    <w:rsid w:val="00850755"/>
    <w:rsid w:val="008513B2"/>
    <w:rsid w:val="00851439"/>
    <w:rsid w:val="00851C93"/>
    <w:rsid w:val="00851F57"/>
    <w:rsid w:val="008520CE"/>
    <w:rsid w:val="00853022"/>
    <w:rsid w:val="008540D1"/>
    <w:rsid w:val="0085427C"/>
    <w:rsid w:val="00854430"/>
    <w:rsid w:val="00854AC0"/>
    <w:rsid w:val="008554D2"/>
    <w:rsid w:val="00855B71"/>
    <w:rsid w:val="008577C6"/>
    <w:rsid w:val="0086039B"/>
    <w:rsid w:val="00861188"/>
    <w:rsid w:val="008629AE"/>
    <w:rsid w:val="00863747"/>
    <w:rsid w:val="00863E2E"/>
    <w:rsid w:val="00864E03"/>
    <w:rsid w:val="008662CE"/>
    <w:rsid w:val="00870A4F"/>
    <w:rsid w:val="00870E13"/>
    <w:rsid w:val="008713C8"/>
    <w:rsid w:val="00875227"/>
    <w:rsid w:val="0087739C"/>
    <w:rsid w:val="00877958"/>
    <w:rsid w:val="00877BA0"/>
    <w:rsid w:val="008807F7"/>
    <w:rsid w:val="00880B8D"/>
    <w:rsid w:val="00881A51"/>
    <w:rsid w:val="00881D50"/>
    <w:rsid w:val="00882BF2"/>
    <w:rsid w:val="00882D6B"/>
    <w:rsid w:val="00884AAF"/>
    <w:rsid w:val="00887D81"/>
    <w:rsid w:val="00890191"/>
    <w:rsid w:val="008912B5"/>
    <w:rsid w:val="00893151"/>
    <w:rsid w:val="00893505"/>
    <w:rsid w:val="008936A7"/>
    <w:rsid w:val="00893D93"/>
    <w:rsid w:val="00894384"/>
    <w:rsid w:val="0089440E"/>
    <w:rsid w:val="00894C50"/>
    <w:rsid w:val="00897291"/>
    <w:rsid w:val="008A0760"/>
    <w:rsid w:val="008A0AC4"/>
    <w:rsid w:val="008A0C30"/>
    <w:rsid w:val="008A1A0D"/>
    <w:rsid w:val="008A23EE"/>
    <w:rsid w:val="008A2FB2"/>
    <w:rsid w:val="008A3247"/>
    <w:rsid w:val="008A5971"/>
    <w:rsid w:val="008A7CD0"/>
    <w:rsid w:val="008B0681"/>
    <w:rsid w:val="008B1411"/>
    <w:rsid w:val="008B1C1D"/>
    <w:rsid w:val="008B3817"/>
    <w:rsid w:val="008B50F7"/>
    <w:rsid w:val="008B5C89"/>
    <w:rsid w:val="008B6140"/>
    <w:rsid w:val="008C2040"/>
    <w:rsid w:val="008C2651"/>
    <w:rsid w:val="008C3290"/>
    <w:rsid w:val="008C394C"/>
    <w:rsid w:val="008C3C10"/>
    <w:rsid w:val="008C543F"/>
    <w:rsid w:val="008C6EEB"/>
    <w:rsid w:val="008D068C"/>
    <w:rsid w:val="008D1932"/>
    <w:rsid w:val="008D3554"/>
    <w:rsid w:val="008D4EF6"/>
    <w:rsid w:val="008D7C59"/>
    <w:rsid w:val="008E2C99"/>
    <w:rsid w:val="008E2F0D"/>
    <w:rsid w:val="008E7FAF"/>
    <w:rsid w:val="008F108E"/>
    <w:rsid w:val="008F1300"/>
    <w:rsid w:val="008F240A"/>
    <w:rsid w:val="008F3F79"/>
    <w:rsid w:val="008F755B"/>
    <w:rsid w:val="008F7B0C"/>
    <w:rsid w:val="00903AC5"/>
    <w:rsid w:val="009043CC"/>
    <w:rsid w:val="00904A07"/>
    <w:rsid w:val="00905C74"/>
    <w:rsid w:val="009065AE"/>
    <w:rsid w:val="00911816"/>
    <w:rsid w:val="00911F22"/>
    <w:rsid w:val="009122C9"/>
    <w:rsid w:val="00917E7F"/>
    <w:rsid w:val="0092088B"/>
    <w:rsid w:val="00920C6A"/>
    <w:rsid w:val="00922C2F"/>
    <w:rsid w:val="009230A2"/>
    <w:rsid w:val="009232CF"/>
    <w:rsid w:val="00923ED3"/>
    <w:rsid w:val="009247C4"/>
    <w:rsid w:val="00924EC8"/>
    <w:rsid w:val="009274A9"/>
    <w:rsid w:val="009277DE"/>
    <w:rsid w:val="00927894"/>
    <w:rsid w:val="00930364"/>
    <w:rsid w:val="009308F1"/>
    <w:rsid w:val="009313AE"/>
    <w:rsid w:val="009319FE"/>
    <w:rsid w:val="00931A02"/>
    <w:rsid w:val="0093200E"/>
    <w:rsid w:val="00932C71"/>
    <w:rsid w:val="00932E2F"/>
    <w:rsid w:val="0093427B"/>
    <w:rsid w:val="009365E2"/>
    <w:rsid w:val="00937179"/>
    <w:rsid w:val="00940404"/>
    <w:rsid w:val="009410CD"/>
    <w:rsid w:val="00943514"/>
    <w:rsid w:val="00943935"/>
    <w:rsid w:val="00943EAE"/>
    <w:rsid w:val="00944668"/>
    <w:rsid w:val="00945393"/>
    <w:rsid w:val="009500FD"/>
    <w:rsid w:val="00950A4C"/>
    <w:rsid w:val="00951039"/>
    <w:rsid w:val="0095104A"/>
    <w:rsid w:val="00952368"/>
    <w:rsid w:val="0095466A"/>
    <w:rsid w:val="00954830"/>
    <w:rsid w:val="00955547"/>
    <w:rsid w:val="009564B0"/>
    <w:rsid w:val="00960ABF"/>
    <w:rsid w:val="00962148"/>
    <w:rsid w:val="0096312A"/>
    <w:rsid w:val="0096403D"/>
    <w:rsid w:val="00964594"/>
    <w:rsid w:val="009649BB"/>
    <w:rsid w:val="00965AAC"/>
    <w:rsid w:val="00966521"/>
    <w:rsid w:val="0096688E"/>
    <w:rsid w:val="00967866"/>
    <w:rsid w:val="00967F23"/>
    <w:rsid w:val="00971AB8"/>
    <w:rsid w:val="00971CD5"/>
    <w:rsid w:val="00972802"/>
    <w:rsid w:val="009735C5"/>
    <w:rsid w:val="00974A69"/>
    <w:rsid w:val="00975A75"/>
    <w:rsid w:val="00975D67"/>
    <w:rsid w:val="009778F7"/>
    <w:rsid w:val="00977BF8"/>
    <w:rsid w:val="00977FCA"/>
    <w:rsid w:val="00980577"/>
    <w:rsid w:val="00980853"/>
    <w:rsid w:val="00980E18"/>
    <w:rsid w:val="009837AD"/>
    <w:rsid w:val="00983DB9"/>
    <w:rsid w:val="0098554E"/>
    <w:rsid w:val="00990EDC"/>
    <w:rsid w:val="009929BC"/>
    <w:rsid w:val="009935D4"/>
    <w:rsid w:val="009940B1"/>
    <w:rsid w:val="00994313"/>
    <w:rsid w:val="00994E0A"/>
    <w:rsid w:val="009A001A"/>
    <w:rsid w:val="009A036B"/>
    <w:rsid w:val="009A0689"/>
    <w:rsid w:val="009A0DB9"/>
    <w:rsid w:val="009A1B70"/>
    <w:rsid w:val="009A4A6E"/>
    <w:rsid w:val="009A5329"/>
    <w:rsid w:val="009A6619"/>
    <w:rsid w:val="009A67F1"/>
    <w:rsid w:val="009B217A"/>
    <w:rsid w:val="009B4B2F"/>
    <w:rsid w:val="009B5B27"/>
    <w:rsid w:val="009B6172"/>
    <w:rsid w:val="009B7A6E"/>
    <w:rsid w:val="009B7D7C"/>
    <w:rsid w:val="009C0699"/>
    <w:rsid w:val="009C2AA3"/>
    <w:rsid w:val="009C4420"/>
    <w:rsid w:val="009C4C23"/>
    <w:rsid w:val="009C50BB"/>
    <w:rsid w:val="009C5123"/>
    <w:rsid w:val="009C5243"/>
    <w:rsid w:val="009C5A16"/>
    <w:rsid w:val="009C5A81"/>
    <w:rsid w:val="009C68EA"/>
    <w:rsid w:val="009D095D"/>
    <w:rsid w:val="009D1E49"/>
    <w:rsid w:val="009D1FFC"/>
    <w:rsid w:val="009D2322"/>
    <w:rsid w:val="009D2DBB"/>
    <w:rsid w:val="009D4F24"/>
    <w:rsid w:val="009D4F58"/>
    <w:rsid w:val="009D5882"/>
    <w:rsid w:val="009D61B2"/>
    <w:rsid w:val="009E0185"/>
    <w:rsid w:val="009E1351"/>
    <w:rsid w:val="009E282E"/>
    <w:rsid w:val="009E3AA2"/>
    <w:rsid w:val="009E435A"/>
    <w:rsid w:val="009E445A"/>
    <w:rsid w:val="009E527D"/>
    <w:rsid w:val="009E6395"/>
    <w:rsid w:val="009E6769"/>
    <w:rsid w:val="009E72E4"/>
    <w:rsid w:val="009E7C6D"/>
    <w:rsid w:val="009F24DB"/>
    <w:rsid w:val="009F3C57"/>
    <w:rsid w:val="009F47F9"/>
    <w:rsid w:val="009F4F7C"/>
    <w:rsid w:val="009F761E"/>
    <w:rsid w:val="00A0056F"/>
    <w:rsid w:val="00A009AD"/>
    <w:rsid w:val="00A01896"/>
    <w:rsid w:val="00A07568"/>
    <w:rsid w:val="00A07AA7"/>
    <w:rsid w:val="00A109D5"/>
    <w:rsid w:val="00A11E63"/>
    <w:rsid w:val="00A1345C"/>
    <w:rsid w:val="00A15059"/>
    <w:rsid w:val="00A15583"/>
    <w:rsid w:val="00A20C63"/>
    <w:rsid w:val="00A21BED"/>
    <w:rsid w:val="00A22AE8"/>
    <w:rsid w:val="00A2300B"/>
    <w:rsid w:val="00A249B9"/>
    <w:rsid w:val="00A25548"/>
    <w:rsid w:val="00A25E18"/>
    <w:rsid w:val="00A26240"/>
    <w:rsid w:val="00A2760C"/>
    <w:rsid w:val="00A303D8"/>
    <w:rsid w:val="00A314A3"/>
    <w:rsid w:val="00A326AA"/>
    <w:rsid w:val="00A33800"/>
    <w:rsid w:val="00A349C1"/>
    <w:rsid w:val="00A34FC7"/>
    <w:rsid w:val="00A374FF"/>
    <w:rsid w:val="00A37C36"/>
    <w:rsid w:val="00A41D19"/>
    <w:rsid w:val="00A42E29"/>
    <w:rsid w:val="00A431B7"/>
    <w:rsid w:val="00A51FE9"/>
    <w:rsid w:val="00A523E4"/>
    <w:rsid w:val="00A52E33"/>
    <w:rsid w:val="00A537FF"/>
    <w:rsid w:val="00A5446E"/>
    <w:rsid w:val="00A547DF"/>
    <w:rsid w:val="00A563BF"/>
    <w:rsid w:val="00A56768"/>
    <w:rsid w:val="00A56995"/>
    <w:rsid w:val="00A57F67"/>
    <w:rsid w:val="00A60D0D"/>
    <w:rsid w:val="00A64272"/>
    <w:rsid w:val="00A6477A"/>
    <w:rsid w:val="00A70E14"/>
    <w:rsid w:val="00A7146B"/>
    <w:rsid w:val="00A71DED"/>
    <w:rsid w:val="00A721A0"/>
    <w:rsid w:val="00A727C8"/>
    <w:rsid w:val="00A72875"/>
    <w:rsid w:val="00A72B29"/>
    <w:rsid w:val="00A7667E"/>
    <w:rsid w:val="00A76E1E"/>
    <w:rsid w:val="00A771DB"/>
    <w:rsid w:val="00A77394"/>
    <w:rsid w:val="00A806BA"/>
    <w:rsid w:val="00A82424"/>
    <w:rsid w:val="00A826BE"/>
    <w:rsid w:val="00A827B8"/>
    <w:rsid w:val="00A82BA0"/>
    <w:rsid w:val="00A83B3D"/>
    <w:rsid w:val="00A841B8"/>
    <w:rsid w:val="00A84772"/>
    <w:rsid w:val="00A84DD6"/>
    <w:rsid w:val="00A87CC9"/>
    <w:rsid w:val="00A87F9A"/>
    <w:rsid w:val="00A9030C"/>
    <w:rsid w:val="00A905BA"/>
    <w:rsid w:val="00A90C35"/>
    <w:rsid w:val="00A92257"/>
    <w:rsid w:val="00A92751"/>
    <w:rsid w:val="00A96219"/>
    <w:rsid w:val="00AA0D17"/>
    <w:rsid w:val="00AA3245"/>
    <w:rsid w:val="00AA3458"/>
    <w:rsid w:val="00AA399C"/>
    <w:rsid w:val="00AA4479"/>
    <w:rsid w:val="00AA45D9"/>
    <w:rsid w:val="00AA5375"/>
    <w:rsid w:val="00AB0243"/>
    <w:rsid w:val="00AB19E6"/>
    <w:rsid w:val="00AB1FF9"/>
    <w:rsid w:val="00AB3D0E"/>
    <w:rsid w:val="00AB40D5"/>
    <w:rsid w:val="00AB5718"/>
    <w:rsid w:val="00AB58C1"/>
    <w:rsid w:val="00AB6881"/>
    <w:rsid w:val="00AB68D4"/>
    <w:rsid w:val="00AB7328"/>
    <w:rsid w:val="00AB7A53"/>
    <w:rsid w:val="00AB7F88"/>
    <w:rsid w:val="00AC16D8"/>
    <w:rsid w:val="00AC1A79"/>
    <w:rsid w:val="00AC1AE2"/>
    <w:rsid w:val="00AC3AC3"/>
    <w:rsid w:val="00AC462F"/>
    <w:rsid w:val="00AC7120"/>
    <w:rsid w:val="00AC7884"/>
    <w:rsid w:val="00AC79B2"/>
    <w:rsid w:val="00AC7BF7"/>
    <w:rsid w:val="00AC7DE0"/>
    <w:rsid w:val="00AD1F39"/>
    <w:rsid w:val="00AD2060"/>
    <w:rsid w:val="00AD20BF"/>
    <w:rsid w:val="00AD3918"/>
    <w:rsid w:val="00AD5FE3"/>
    <w:rsid w:val="00AD63E2"/>
    <w:rsid w:val="00AD6E84"/>
    <w:rsid w:val="00AD7A35"/>
    <w:rsid w:val="00AE1480"/>
    <w:rsid w:val="00AE1F5C"/>
    <w:rsid w:val="00AE3C4F"/>
    <w:rsid w:val="00AE3E62"/>
    <w:rsid w:val="00AE446C"/>
    <w:rsid w:val="00AE60B9"/>
    <w:rsid w:val="00AE62E5"/>
    <w:rsid w:val="00AE682E"/>
    <w:rsid w:val="00AE6C55"/>
    <w:rsid w:val="00AE6E11"/>
    <w:rsid w:val="00AF0C2A"/>
    <w:rsid w:val="00AF27F1"/>
    <w:rsid w:val="00AF2E89"/>
    <w:rsid w:val="00AF2FE8"/>
    <w:rsid w:val="00AF459C"/>
    <w:rsid w:val="00AF4AFF"/>
    <w:rsid w:val="00AF5DCF"/>
    <w:rsid w:val="00AF6193"/>
    <w:rsid w:val="00AF6B67"/>
    <w:rsid w:val="00AF6C69"/>
    <w:rsid w:val="00AF7B34"/>
    <w:rsid w:val="00B00B4C"/>
    <w:rsid w:val="00B0132E"/>
    <w:rsid w:val="00B0241B"/>
    <w:rsid w:val="00B029C1"/>
    <w:rsid w:val="00B03987"/>
    <w:rsid w:val="00B04C22"/>
    <w:rsid w:val="00B06A81"/>
    <w:rsid w:val="00B07310"/>
    <w:rsid w:val="00B0785B"/>
    <w:rsid w:val="00B07945"/>
    <w:rsid w:val="00B07AA8"/>
    <w:rsid w:val="00B07CFA"/>
    <w:rsid w:val="00B102D9"/>
    <w:rsid w:val="00B10C81"/>
    <w:rsid w:val="00B20F94"/>
    <w:rsid w:val="00B21088"/>
    <w:rsid w:val="00B23112"/>
    <w:rsid w:val="00B23B51"/>
    <w:rsid w:val="00B24900"/>
    <w:rsid w:val="00B252DD"/>
    <w:rsid w:val="00B261E4"/>
    <w:rsid w:val="00B27E8E"/>
    <w:rsid w:val="00B32FCA"/>
    <w:rsid w:val="00B335E1"/>
    <w:rsid w:val="00B34934"/>
    <w:rsid w:val="00B34DE5"/>
    <w:rsid w:val="00B364AD"/>
    <w:rsid w:val="00B3667F"/>
    <w:rsid w:val="00B3695C"/>
    <w:rsid w:val="00B402D8"/>
    <w:rsid w:val="00B437AC"/>
    <w:rsid w:val="00B44F65"/>
    <w:rsid w:val="00B453BE"/>
    <w:rsid w:val="00B45F8F"/>
    <w:rsid w:val="00B465DE"/>
    <w:rsid w:val="00B46AEA"/>
    <w:rsid w:val="00B46C2F"/>
    <w:rsid w:val="00B525B8"/>
    <w:rsid w:val="00B54E44"/>
    <w:rsid w:val="00B55093"/>
    <w:rsid w:val="00B55415"/>
    <w:rsid w:val="00B57CEF"/>
    <w:rsid w:val="00B603A7"/>
    <w:rsid w:val="00B607DC"/>
    <w:rsid w:val="00B61623"/>
    <w:rsid w:val="00B61FF6"/>
    <w:rsid w:val="00B64013"/>
    <w:rsid w:val="00B643F0"/>
    <w:rsid w:val="00B65651"/>
    <w:rsid w:val="00B65A4C"/>
    <w:rsid w:val="00B66424"/>
    <w:rsid w:val="00B67181"/>
    <w:rsid w:val="00B6792D"/>
    <w:rsid w:val="00B703FB"/>
    <w:rsid w:val="00B72672"/>
    <w:rsid w:val="00B728CC"/>
    <w:rsid w:val="00B73339"/>
    <w:rsid w:val="00B73475"/>
    <w:rsid w:val="00B73D32"/>
    <w:rsid w:val="00B74957"/>
    <w:rsid w:val="00B752D8"/>
    <w:rsid w:val="00B75D2E"/>
    <w:rsid w:val="00B7620C"/>
    <w:rsid w:val="00B76F45"/>
    <w:rsid w:val="00B77B1C"/>
    <w:rsid w:val="00B77D90"/>
    <w:rsid w:val="00B81386"/>
    <w:rsid w:val="00B82162"/>
    <w:rsid w:val="00B8369E"/>
    <w:rsid w:val="00B83D17"/>
    <w:rsid w:val="00B84000"/>
    <w:rsid w:val="00B85807"/>
    <w:rsid w:val="00B85E17"/>
    <w:rsid w:val="00B90DAF"/>
    <w:rsid w:val="00B91498"/>
    <w:rsid w:val="00B924FA"/>
    <w:rsid w:val="00B92787"/>
    <w:rsid w:val="00B935D4"/>
    <w:rsid w:val="00B93646"/>
    <w:rsid w:val="00B93E7C"/>
    <w:rsid w:val="00B93FE4"/>
    <w:rsid w:val="00B94026"/>
    <w:rsid w:val="00B96578"/>
    <w:rsid w:val="00B97DFD"/>
    <w:rsid w:val="00B97EC4"/>
    <w:rsid w:val="00B97FF2"/>
    <w:rsid w:val="00BA349C"/>
    <w:rsid w:val="00BA3E61"/>
    <w:rsid w:val="00BA42FC"/>
    <w:rsid w:val="00BA47B4"/>
    <w:rsid w:val="00BA48F6"/>
    <w:rsid w:val="00BA49EC"/>
    <w:rsid w:val="00BA519C"/>
    <w:rsid w:val="00BA5314"/>
    <w:rsid w:val="00BA5D03"/>
    <w:rsid w:val="00BA65AC"/>
    <w:rsid w:val="00BA6A9F"/>
    <w:rsid w:val="00BA7975"/>
    <w:rsid w:val="00BA7B5D"/>
    <w:rsid w:val="00BA7F3B"/>
    <w:rsid w:val="00BB2A70"/>
    <w:rsid w:val="00BB3A19"/>
    <w:rsid w:val="00BB41C7"/>
    <w:rsid w:val="00BB6ABE"/>
    <w:rsid w:val="00BC30FF"/>
    <w:rsid w:val="00BC4457"/>
    <w:rsid w:val="00BC480D"/>
    <w:rsid w:val="00BC4B45"/>
    <w:rsid w:val="00BC4C06"/>
    <w:rsid w:val="00BC6021"/>
    <w:rsid w:val="00BC6C10"/>
    <w:rsid w:val="00BC7F06"/>
    <w:rsid w:val="00BD210B"/>
    <w:rsid w:val="00BD2CBB"/>
    <w:rsid w:val="00BD2F39"/>
    <w:rsid w:val="00BD358C"/>
    <w:rsid w:val="00BD387B"/>
    <w:rsid w:val="00BD57D6"/>
    <w:rsid w:val="00BD6AD2"/>
    <w:rsid w:val="00BD765F"/>
    <w:rsid w:val="00BE20E3"/>
    <w:rsid w:val="00BE25DB"/>
    <w:rsid w:val="00BE30AF"/>
    <w:rsid w:val="00BE3292"/>
    <w:rsid w:val="00BE4B26"/>
    <w:rsid w:val="00BE5181"/>
    <w:rsid w:val="00BF2829"/>
    <w:rsid w:val="00BF3048"/>
    <w:rsid w:val="00BF49A6"/>
    <w:rsid w:val="00BF72F4"/>
    <w:rsid w:val="00C00C87"/>
    <w:rsid w:val="00C02759"/>
    <w:rsid w:val="00C02919"/>
    <w:rsid w:val="00C054AE"/>
    <w:rsid w:val="00C072C2"/>
    <w:rsid w:val="00C118C6"/>
    <w:rsid w:val="00C119F3"/>
    <w:rsid w:val="00C125F6"/>
    <w:rsid w:val="00C12B8A"/>
    <w:rsid w:val="00C133F0"/>
    <w:rsid w:val="00C141C8"/>
    <w:rsid w:val="00C1492C"/>
    <w:rsid w:val="00C157FE"/>
    <w:rsid w:val="00C17162"/>
    <w:rsid w:val="00C17605"/>
    <w:rsid w:val="00C2023E"/>
    <w:rsid w:val="00C218BB"/>
    <w:rsid w:val="00C218E4"/>
    <w:rsid w:val="00C21BFE"/>
    <w:rsid w:val="00C228CE"/>
    <w:rsid w:val="00C23EB0"/>
    <w:rsid w:val="00C24300"/>
    <w:rsid w:val="00C273D9"/>
    <w:rsid w:val="00C277F4"/>
    <w:rsid w:val="00C303BD"/>
    <w:rsid w:val="00C3102F"/>
    <w:rsid w:val="00C32441"/>
    <w:rsid w:val="00C327EA"/>
    <w:rsid w:val="00C3358A"/>
    <w:rsid w:val="00C34407"/>
    <w:rsid w:val="00C34D63"/>
    <w:rsid w:val="00C350FF"/>
    <w:rsid w:val="00C3722A"/>
    <w:rsid w:val="00C40412"/>
    <w:rsid w:val="00C40BF7"/>
    <w:rsid w:val="00C4237E"/>
    <w:rsid w:val="00C42CDD"/>
    <w:rsid w:val="00C438B5"/>
    <w:rsid w:val="00C43EE2"/>
    <w:rsid w:val="00C45636"/>
    <w:rsid w:val="00C45981"/>
    <w:rsid w:val="00C45F44"/>
    <w:rsid w:val="00C4620E"/>
    <w:rsid w:val="00C500F6"/>
    <w:rsid w:val="00C50CAA"/>
    <w:rsid w:val="00C51A8B"/>
    <w:rsid w:val="00C52BD0"/>
    <w:rsid w:val="00C54F23"/>
    <w:rsid w:val="00C56D70"/>
    <w:rsid w:val="00C60896"/>
    <w:rsid w:val="00C60C6B"/>
    <w:rsid w:val="00C61639"/>
    <w:rsid w:val="00C625B9"/>
    <w:rsid w:val="00C63214"/>
    <w:rsid w:val="00C633A5"/>
    <w:rsid w:val="00C640AF"/>
    <w:rsid w:val="00C677B2"/>
    <w:rsid w:val="00C70817"/>
    <w:rsid w:val="00C72B4C"/>
    <w:rsid w:val="00C72C56"/>
    <w:rsid w:val="00C731F9"/>
    <w:rsid w:val="00C7531B"/>
    <w:rsid w:val="00C77B89"/>
    <w:rsid w:val="00C77D0D"/>
    <w:rsid w:val="00C80D4A"/>
    <w:rsid w:val="00C80FD4"/>
    <w:rsid w:val="00C814C8"/>
    <w:rsid w:val="00C82503"/>
    <w:rsid w:val="00C8310F"/>
    <w:rsid w:val="00C8478B"/>
    <w:rsid w:val="00C86862"/>
    <w:rsid w:val="00C87684"/>
    <w:rsid w:val="00C90036"/>
    <w:rsid w:val="00C90181"/>
    <w:rsid w:val="00C907FF"/>
    <w:rsid w:val="00C90876"/>
    <w:rsid w:val="00C90E32"/>
    <w:rsid w:val="00C91F54"/>
    <w:rsid w:val="00C92823"/>
    <w:rsid w:val="00C9297B"/>
    <w:rsid w:val="00C92B19"/>
    <w:rsid w:val="00C93E90"/>
    <w:rsid w:val="00C964FC"/>
    <w:rsid w:val="00C97755"/>
    <w:rsid w:val="00CA0B9C"/>
    <w:rsid w:val="00CA0DE2"/>
    <w:rsid w:val="00CA10C7"/>
    <w:rsid w:val="00CA16A7"/>
    <w:rsid w:val="00CA16EB"/>
    <w:rsid w:val="00CA3989"/>
    <w:rsid w:val="00CA39F6"/>
    <w:rsid w:val="00CA54A8"/>
    <w:rsid w:val="00CA606A"/>
    <w:rsid w:val="00CB035A"/>
    <w:rsid w:val="00CB128F"/>
    <w:rsid w:val="00CB1297"/>
    <w:rsid w:val="00CB1DB8"/>
    <w:rsid w:val="00CB2526"/>
    <w:rsid w:val="00CB26E0"/>
    <w:rsid w:val="00CB4CD6"/>
    <w:rsid w:val="00CB5132"/>
    <w:rsid w:val="00CB753D"/>
    <w:rsid w:val="00CC05AC"/>
    <w:rsid w:val="00CC06E0"/>
    <w:rsid w:val="00CC094B"/>
    <w:rsid w:val="00CC0CFC"/>
    <w:rsid w:val="00CC1159"/>
    <w:rsid w:val="00CC135C"/>
    <w:rsid w:val="00CC2CC7"/>
    <w:rsid w:val="00CC41FB"/>
    <w:rsid w:val="00CC5619"/>
    <w:rsid w:val="00CC5926"/>
    <w:rsid w:val="00CC7A83"/>
    <w:rsid w:val="00CD0917"/>
    <w:rsid w:val="00CD0D85"/>
    <w:rsid w:val="00CD10EB"/>
    <w:rsid w:val="00CD1C6C"/>
    <w:rsid w:val="00CD24EC"/>
    <w:rsid w:val="00CD3106"/>
    <w:rsid w:val="00CD31F3"/>
    <w:rsid w:val="00CD68E7"/>
    <w:rsid w:val="00CD6D15"/>
    <w:rsid w:val="00CE0056"/>
    <w:rsid w:val="00CE0B04"/>
    <w:rsid w:val="00CE12F1"/>
    <w:rsid w:val="00CE1A72"/>
    <w:rsid w:val="00CE35BB"/>
    <w:rsid w:val="00CF1BC9"/>
    <w:rsid w:val="00CF1C50"/>
    <w:rsid w:val="00CF1F2E"/>
    <w:rsid w:val="00CF55E9"/>
    <w:rsid w:val="00CF5D97"/>
    <w:rsid w:val="00CF6282"/>
    <w:rsid w:val="00D024F4"/>
    <w:rsid w:val="00D04ADD"/>
    <w:rsid w:val="00D05C4F"/>
    <w:rsid w:val="00D061ED"/>
    <w:rsid w:val="00D079D0"/>
    <w:rsid w:val="00D07F5C"/>
    <w:rsid w:val="00D1014F"/>
    <w:rsid w:val="00D10D4A"/>
    <w:rsid w:val="00D11197"/>
    <w:rsid w:val="00D12D87"/>
    <w:rsid w:val="00D137A8"/>
    <w:rsid w:val="00D15532"/>
    <w:rsid w:val="00D1561A"/>
    <w:rsid w:val="00D203BB"/>
    <w:rsid w:val="00D20A57"/>
    <w:rsid w:val="00D21699"/>
    <w:rsid w:val="00D243D3"/>
    <w:rsid w:val="00D2498F"/>
    <w:rsid w:val="00D252AA"/>
    <w:rsid w:val="00D257E4"/>
    <w:rsid w:val="00D26988"/>
    <w:rsid w:val="00D27159"/>
    <w:rsid w:val="00D2762B"/>
    <w:rsid w:val="00D32B3A"/>
    <w:rsid w:val="00D32C7D"/>
    <w:rsid w:val="00D335ED"/>
    <w:rsid w:val="00D33C0A"/>
    <w:rsid w:val="00D33DB0"/>
    <w:rsid w:val="00D33EB5"/>
    <w:rsid w:val="00D342F3"/>
    <w:rsid w:val="00D343E3"/>
    <w:rsid w:val="00D343FC"/>
    <w:rsid w:val="00D345C0"/>
    <w:rsid w:val="00D35405"/>
    <w:rsid w:val="00D3570A"/>
    <w:rsid w:val="00D35C0C"/>
    <w:rsid w:val="00D37A4A"/>
    <w:rsid w:val="00D40D81"/>
    <w:rsid w:val="00D416CA"/>
    <w:rsid w:val="00D43A46"/>
    <w:rsid w:val="00D4532B"/>
    <w:rsid w:val="00D5067B"/>
    <w:rsid w:val="00D52905"/>
    <w:rsid w:val="00D55D0E"/>
    <w:rsid w:val="00D6013C"/>
    <w:rsid w:val="00D649C7"/>
    <w:rsid w:val="00D654D3"/>
    <w:rsid w:val="00D672FB"/>
    <w:rsid w:val="00D67FFB"/>
    <w:rsid w:val="00D72727"/>
    <w:rsid w:val="00D74B87"/>
    <w:rsid w:val="00D766DC"/>
    <w:rsid w:val="00D76EA9"/>
    <w:rsid w:val="00D80EFA"/>
    <w:rsid w:val="00D838C3"/>
    <w:rsid w:val="00D855CB"/>
    <w:rsid w:val="00D8613E"/>
    <w:rsid w:val="00D86322"/>
    <w:rsid w:val="00D87C40"/>
    <w:rsid w:val="00D87FA0"/>
    <w:rsid w:val="00D900D6"/>
    <w:rsid w:val="00D900DA"/>
    <w:rsid w:val="00D9373F"/>
    <w:rsid w:val="00D93BF7"/>
    <w:rsid w:val="00D95E74"/>
    <w:rsid w:val="00DA098E"/>
    <w:rsid w:val="00DA0F48"/>
    <w:rsid w:val="00DA14FE"/>
    <w:rsid w:val="00DA3731"/>
    <w:rsid w:val="00DA4C93"/>
    <w:rsid w:val="00DA7DE1"/>
    <w:rsid w:val="00DB0BCC"/>
    <w:rsid w:val="00DB267D"/>
    <w:rsid w:val="00DB43FC"/>
    <w:rsid w:val="00DC0490"/>
    <w:rsid w:val="00DC1B7E"/>
    <w:rsid w:val="00DC434A"/>
    <w:rsid w:val="00DC59FC"/>
    <w:rsid w:val="00DC5A92"/>
    <w:rsid w:val="00DC5F71"/>
    <w:rsid w:val="00DC7D0A"/>
    <w:rsid w:val="00DD037A"/>
    <w:rsid w:val="00DD24EF"/>
    <w:rsid w:val="00DD2D68"/>
    <w:rsid w:val="00DD3028"/>
    <w:rsid w:val="00DD353C"/>
    <w:rsid w:val="00DD39CF"/>
    <w:rsid w:val="00DD3CB4"/>
    <w:rsid w:val="00DD4085"/>
    <w:rsid w:val="00DD44BC"/>
    <w:rsid w:val="00DD48C0"/>
    <w:rsid w:val="00DD6011"/>
    <w:rsid w:val="00DE0498"/>
    <w:rsid w:val="00DE1062"/>
    <w:rsid w:val="00DE1725"/>
    <w:rsid w:val="00DE25A0"/>
    <w:rsid w:val="00DE288A"/>
    <w:rsid w:val="00DE46CE"/>
    <w:rsid w:val="00DE4798"/>
    <w:rsid w:val="00DE58B0"/>
    <w:rsid w:val="00DE5C61"/>
    <w:rsid w:val="00DE6B03"/>
    <w:rsid w:val="00DE738B"/>
    <w:rsid w:val="00DF196E"/>
    <w:rsid w:val="00DF1ED2"/>
    <w:rsid w:val="00DF36C6"/>
    <w:rsid w:val="00DF742E"/>
    <w:rsid w:val="00DF7B6C"/>
    <w:rsid w:val="00DF7CF3"/>
    <w:rsid w:val="00E007AD"/>
    <w:rsid w:val="00E018ED"/>
    <w:rsid w:val="00E02C38"/>
    <w:rsid w:val="00E03A6E"/>
    <w:rsid w:val="00E04AE8"/>
    <w:rsid w:val="00E0578A"/>
    <w:rsid w:val="00E07E58"/>
    <w:rsid w:val="00E10D0B"/>
    <w:rsid w:val="00E11323"/>
    <w:rsid w:val="00E1153B"/>
    <w:rsid w:val="00E1170B"/>
    <w:rsid w:val="00E137E1"/>
    <w:rsid w:val="00E14BB8"/>
    <w:rsid w:val="00E1584D"/>
    <w:rsid w:val="00E15A08"/>
    <w:rsid w:val="00E16A5C"/>
    <w:rsid w:val="00E264FA"/>
    <w:rsid w:val="00E26E1F"/>
    <w:rsid w:val="00E30709"/>
    <w:rsid w:val="00E33A88"/>
    <w:rsid w:val="00E375E0"/>
    <w:rsid w:val="00E377A3"/>
    <w:rsid w:val="00E40E33"/>
    <w:rsid w:val="00E40EB7"/>
    <w:rsid w:val="00E41DBE"/>
    <w:rsid w:val="00E435AE"/>
    <w:rsid w:val="00E45B1B"/>
    <w:rsid w:val="00E45BEA"/>
    <w:rsid w:val="00E46225"/>
    <w:rsid w:val="00E50242"/>
    <w:rsid w:val="00E509F3"/>
    <w:rsid w:val="00E50E76"/>
    <w:rsid w:val="00E52424"/>
    <w:rsid w:val="00E524FF"/>
    <w:rsid w:val="00E54650"/>
    <w:rsid w:val="00E54BB8"/>
    <w:rsid w:val="00E55B4B"/>
    <w:rsid w:val="00E55C75"/>
    <w:rsid w:val="00E56282"/>
    <w:rsid w:val="00E56EDD"/>
    <w:rsid w:val="00E57105"/>
    <w:rsid w:val="00E57972"/>
    <w:rsid w:val="00E60110"/>
    <w:rsid w:val="00E60381"/>
    <w:rsid w:val="00E60E81"/>
    <w:rsid w:val="00E615E3"/>
    <w:rsid w:val="00E61D1F"/>
    <w:rsid w:val="00E63262"/>
    <w:rsid w:val="00E66046"/>
    <w:rsid w:val="00E6788A"/>
    <w:rsid w:val="00E67A4A"/>
    <w:rsid w:val="00E71FD7"/>
    <w:rsid w:val="00E721C4"/>
    <w:rsid w:val="00E74564"/>
    <w:rsid w:val="00E74946"/>
    <w:rsid w:val="00E74B79"/>
    <w:rsid w:val="00E75B0E"/>
    <w:rsid w:val="00E802F1"/>
    <w:rsid w:val="00E8111F"/>
    <w:rsid w:val="00E8514C"/>
    <w:rsid w:val="00E85794"/>
    <w:rsid w:val="00E85B99"/>
    <w:rsid w:val="00E86F2F"/>
    <w:rsid w:val="00E86FBC"/>
    <w:rsid w:val="00E87A84"/>
    <w:rsid w:val="00E87DA6"/>
    <w:rsid w:val="00E92AE1"/>
    <w:rsid w:val="00E93EF2"/>
    <w:rsid w:val="00E94A55"/>
    <w:rsid w:val="00E9697D"/>
    <w:rsid w:val="00E96A1A"/>
    <w:rsid w:val="00E97CB5"/>
    <w:rsid w:val="00EA025A"/>
    <w:rsid w:val="00EA04E8"/>
    <w:rsid w:val="00EA181C"/>
    <w:rsid w:val="00EA2487"/>
    <w:rsid w:val="00EA28BC"/>
    <w:rsid w:val="00EA32E6"/>
    <w:rsid w:val="00EA367E"/>
    <w:rsid w:val="00EA36A4"/>
    <w:rsid w:val="00EA3D8E"/>
    <w:rsid w:val="00EA68B6"/>
    <w:rsid w:val="00EB149E"/>
    <w:rsid w:val="00EB2047"/>
    <w:rsid w:val="00EB2A08"/>
    <w:rsid w:val="00EB395D"/>
    <w:rsid w:val="00EB3D82"/>
    <w:rsid w:val="00EB4504"/>
    <w:rsid w:val="00EB53EC"/>
    <w:rsid w:val="00EB54FD"/>
    <w:rsid w:val="00EB582C"/>
    <w:rsid w:val="00EB5B4A"/>
    <w:rsid w:val="00EB5CC2"/>
    <w:rsid w:val="00EB63B1"/>
    <w:rsid w:val="00EB64B8"/>
    <w:rsid w:val="00EB7A6F"/>
    <w:rsid w:val="00EC0FB5"/>
    <w:rsid w:val="00EC142C"/>
    <w:rsid w:val="00EC28CD"/>
    <w:rsid w:val="00EC42DE"/>
    <w:rsid w:val="00EC5427"/>
    <w:rsid w:val="00EC5ED8"/>
    <w:rsid w:val="00EC6809"/>
    <w:rsid w:val="00ED0D95"/>
    <w:rsid w:val="00ED118A"/>
    <w:rsid w:val="00ED13BB"/>
    <w:rsid w:val="00ED3D9B"/>
    <w:rsid w:val="00ED49B9"/>
    <w:rsid w:val="00ED5499"/>
    <w:rsid w:val="00ED5D2A"/>
    <w:rsid w:val="00ED70C1"/>
    <w:rsid w:val="00EE0A4F"/>
    <w:rsid w:val="00EE2C9A"/>
    <w:rsid w:val="00EE32A3"/>
    <w:rsid w:val="00EE400F"/>
    <w:rsid w:val="00EE5E2D"/>
    <w:rsid w:val="00EE73FD"/>
    <w:rsid w:val="00EF049C"/>
    <w:rsid w:val="00EF06EF"/>
    <w:rsid w:val="00EF2052"/>
    <w:rsid w:val="00EF6232"/>
    <w:rsid w:val="00EF7353"/>
    <w:rsid w:val="00EF7ED6"/>
    <w:rsid w:val="00F00086"/>
    <w:rsid w:val="00F02202"/>
    <w:rsid w:val="00F0310B"/>
    <w:rsid w:val="00F03A7C"/>
    <w:rsid w:val="00F03D1C"/>
    <w:rsid w:val="00F050EB"/>
    <w:rsid w:val="00F073CC"/>
    <w:rsid w:val="00F07AB7"/>
    <w:rsid w:val="00F07EDF"/>
    <w:rsid w:val="00F10874"/>
    <w:rsid w:val="00F114D7"/>
    <w:rsid w:val="00F11B7E"/>
    <w:rsid w:val="00F12E1A"/>
    <w:rsid w:val="00F13DB3"/>
    <w:rsid w:val="00F13E23"/>
    <w:rsid w:val="00F14788"/>
    <w:rsid w:val="00F15802"/>
    <w:rsid w:val="00F16999"/>
    <w:rsid w:val="00F17FB8"/>
    <w:rsid w:val="00F20186"/>
    <w:rsid w:val="00F204A4"/>
    <w:rsid w:val="00F21286"/>
    <w:rsid w:val="00F25827"/>
    <w:rsid w:val="00F2665F"/>
    <w:rsid w:val="00F27310"/>
    <w:rsid w:val="00F3067E"/>
    <w:rsid w:val="00F308CF"/>
    <w:rsid w:val="00F30C10"/>
    <w:rsid w:val="00F340F3"/>
    <w:rsid w:val="00F34880"/>
    <w:rsid w:val="00F34FD5"/>
    <w:rsid w:val="00F3667D"/>
    <w:rsid w:val="00F36752"/>
    <w:rsid w:val="00F36C15"/>
    <w:rsid w:val="00F3773B"/>
    <w:rsid w:val="00F42A84"/>
    <w:rsid w:val="00F43CC1"/>
    <w:rsid w:val="00F43E9E"/>
    <w:rsid w:val="00F44483"/>
    <w:rsid w:val="00F445F8"/>
    <w:rsid w:val="00F44CC5"/>
    <w:rsid w:val="00F454CE"/>
    <w:rsid w:val="00F461E8"/>
    <w:rsid w:val="00F46474"/>
    <w:rsid w:val="00F4689A"/>
    <w:rsid w:val="00F46E1C"/>
    <w:rsid w:val="00F479C1"/>
    <w:rsid w:val="00F506F2"/>
    <w:rsid w:val="00F51291"/>
    <w:rsid w:val="00F51364"/>
    <w:rsid w:val="00F53722"/>
    <w:rsid w:val="00F54F39"/>
    <w:rsid w:val="00F559A2"/>
    <w:rsid w:val="00F56214"/>
    <w:rsid w:val="00F57505"/>
    <w:rsid w:val="00F5769C"/>
    <w:rsid w:val="00F578FE"/>
    <w:rsid w:val="00F6017D"/>
    <w:rsid w:val="00F61869"/>
    <w:rsid w:val="00F61CC5"/>
    <w:rsid w:val="00F61D3D"/>
    <w:rsid w:val="00F62A9B"/>
    <w:rsid w:val="00F62C79"/>
    <w:rsid w:val="00F62C9D"/>
    <w:rsid w:val="00F674A6"/>
    <w:rsid w:val="00F67679"/>
    <w:rsid w:val="00F70F29"/>
    <w:rsid w:val="00F712A3"/>
    <w:rsid w:val="00F7151E"/>
    <w:rsid w:val="00F7269E"/>
    <w:rsid w:val="00F73C99"/>
    <w:rsid w:val="00F73CF2"/>
    <w:rsid w:val="00F74586"/>
    <w:rsid w:val="00F751BF"/>
    <w:rsid w:val="00F80A02"/>
    <w:rsid w:val="00F8159E"/>
    <w:rsid w:val="00F817D0"/>
    <w:rsid w:val="00F818DA"/>
    <w:rsid w:val="00F82082"/>
    <w:rsid w:val="00F82357"/>
    <w:rsid w:val="00F82AF8"/>
    <w:rsid w:val="00F8474A"/>
    <w:rsid w:val="00F84EC8"/>
    <w:rsid w:val="00F84F6C"/>
    <w:rsid w:val="00F85216"/>
    <w:rsid w:val="00F8547D"/>
    <w:rsid w:val="00F8669C"/>
    <w:rsid w:val="00F86F56"/>
    <w:rsid w:val="00F875DF"/>
    <w:rsid w:val="00F87D3B"/>
    <w:rsid w:val="00F90230"/>
    <w:rsid w:val="00F902D4"/>
    <w:rsid w:val="00F908C5"/>
    <w:rsid w:val="00F90F9B"/>
    <w:rsid w:val="00F91EDE"/>
    <w:rsid w:val="00F93649"/>
    <w:rsid w:val="00F945C3"/>
    <w:rsid w:val="00F94A6C"/>
    <w:rsid w:val="00F94F06"/>
    <w:rsid w:val="00F970E9"/>
    <w:rsid w:val="00F97205"/>
    <w:rsid w:val="00F97404"/>
    <w:rsid w:val="00F97F01"/>
    <w:rsid w:val="00FA0070"/>
    <w:rsid w:val="00FA077E"/>
    <w:rsid w:val="00FA1B8B"/>
    <w:rsid w:val="00FA3827"/>
    <w:rsid w:val="00FA5485"/>
    <w:rsid w:val="00FA5B1D"/>
    <w:rsid w:val="00FA5FBB"/>
    <w:rsid w:val="00FA63DF"/>
    <w:rsid w:val="00FA67FF"/>
    <w:rsid w:val="00FA7631"/>
    <w:rsid w:val="00FB04F5"/>
    <w:rsid w:val="00FB0779"/>
    <w:rsid w:val="00FB43C2"/>
    <w:rsid w:val="00FB528F"/>
    <w:rsid w:val="00FC2DDA"/>
    <w:rsid w:val="00FC3906"/>
    <w:rsid w:val="00FC4A38"/>
    <w:rsid w:val="00FC4C3F"/>
    <w:rsid w:val="00FC5940"/>
    <w:rsid w:val="00FC5CD3"/>
    <w:rsid w:val="00FC6093"/>
    <w:rsid w:val="00FC6103"/>
    <w:rsid w:val="00FC6F33"/>
    <w:rsid w:val="00FC7BED"/>
    <w:rsid w:val="00FD0F34"/>
    <w:rsid w:val="00FD27B4"/>
    <w:rsid w:val="00FD28CC"/>
    <w:rsid w:val="00FD53E3"/>
    <w:rsid w:val="00FD543A"/>
    <w:rsid w:val="00FD63F5"/>
    <w:rsid w:val="00FE0CC5"/>
    <w:rsid w:val="00FE1B5A"/>
    <w:rsid w:val="00FE1BF9"/>
    <w:rsid w:val="00FE2E9E"/>
    <w:rsid w:val="00FE5109"/>
    <w:rsid w:val="00FE620E"/>
    <w:rsid w:val="00FE7323"/>
    <w:rsid w:val="00FE7C18"/>
    <w:rsid w:val="00FE7C40"/>
    <w:rsid w:val="00FF3D3E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1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D31F3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D31F3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2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35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B35BC"/>
  </w:style>
  <w:style w:type="paragraph" w:styleId="PlainText">
    <w:name w:val="Plain Text"/>
    <w:basedOn w:val="Normal"/>
    <w:link w:val="PlainTextChar"/>
    <w:uiPriority w:val="99"/>
    <w:semiHidden/>
    <w:unhideWhenUsed/>
    <w:rsid w:val="000D12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2D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D31F3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D31F3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2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35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B35BC"/>
  </w:style>
  <w:style w:type="paragraph" w:styleId="PlainText">
    <w:name w:val="Plain Text"/>
    <w:basedOn w:val="Normal"/>
    <w:link w:val="PlainTextChar"/>
    <w:uiPriority w:val="99"/>
    <w:semiHidden/>
    <w:unhideWhenUsed/>
    <w:rsid w:val="000D12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2D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.ymcdn.com/sites/ais.site-ym.com/resource/resmgr/files/jan13.membrate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icis2015.aisnet.org/en/registration/conference-regist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pannabi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892C-F81B-4577-ABAA-DAF66DA7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Trauth</dc:creator>
  <cp:lastModifiedBy>Eileen Trauth</cp:lastModifiedBy>
  <cp:revision>2</cp:revision>
  <dcterms:created xsi:type="dcterms:W3CDTF">2015-08-31T12:48:00Z</dcterms:created>
  <dcterms:modified xsi:type="dcterms:W3CDTF">2015-08-31T12:48:00Z</dcterms:modified>
</cp:coreProperties>
</file>